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E2" w:rsidRPr="009F42DD" w:rsidRDefault="00356BE2" w:rsidP="00356BE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F42DD">
        <w:rPr>
          <w:rFonts w:asciiTheme="majorEastAsia" w:eastAsiaTheme="majorEastAsia" w:hAnsiTheme="majorEastAsia" w:hint="eastAsia"/>
          <w:sz w:val="40"/>
          <w:szCs w:val="40"/>
        </w:rPr>
        <w:t>立人幼兒園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11</w:t>
      </w:r>
      <w:r w:rsidR="00B54A54">
        <w:rPr>
          <w:rFonts w:asciiTheme="majorEastAsia" w:eastAsiaTheme="majorEastAsia" w:hAnsiTheme="majorEastAsia" w:hint="eastAsia"/>
          <w:sz w:val="40"/>
          <w:szCs w:val="40"/>
        </w:rPr>
        <w:t>4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年學年度第</w:t>
      </w:r>
      <w:r w:rsidR="001365D9">
        <w:rPr>
          <w:rFonts w:asciiTheme="majorEastAsia" w:eastAsiaTheme="majorEastAsia" w:hAnsiTheme="majorEastAsia" w:hint="eastAsia"/>
          <w:sz w:val="40"/>
          <w:szCs w:val="40"/>
        </w:rPr>
        <w:t>一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學期</w:t>
      </w:r>
      <w:r w:rsidR="00694E61">
        <w:rPr>
          <w:rFonts w:asciiTheme="majorEastAsia" w:eastAsiaTheme="majorEastAsia" w:hAnsiTheme="majorEastAsia" w:hint="eastAsia"/>
          <w:sz w:val="40"/>
          <w:szCs w:val="40"/>
        </w:rPr>
        <w:t>9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月份 餐點食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1841"/>
        <w:gridCol w:w="1842"/>
        <w:gridCol w:w="1842"/>
        <w:gridCol w:w="1842"/>
        <w:gridCol w:w="1842"/>
      </w:tblGrid>
      <w:tr w:rsidR="000964BA" w:rsidRPr="009F42DD" w:rsidTr="004342B9">
        <w:trPr>
          <w:trHeight w:val="680"/>
        </w:trPr>
        <w:tc>
          <w:tcPr>
            <w:tcW w:w="1531" w:type="dxa"/>
            <w:vAlign w:val="center"/>
          </w:tcPr>
          <w:p w:rsidR="000964BA" w:rsidRPr="009F42DD" w:rsidRDefault="000964BA" w:rsidP="00694E6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第</w:t>
            </w:r>
            <w:r w:rsidR="00694E61">
              <w:rPr>
                <w:rFonts w:asciiTheme="majorEastAsia" w:eastAsiaTheme="majorEastAsia" w:hAnsiTheme="majorEastAsia" w:hint="eastAsia"/>
              </w:rPr>
              <w:t>4</w:t>
            </w:r>
            <w:r w:rsidRPr="009F42DD">
              <w:rPr>
                <w:rFonts w:asciiTheme="majorEastAsia" w:eastAsiaTheme="majorEastAsia" w:hAnsiTheme="majorEastAsia" w:hint="eastAsia"/>
              </w:rPr>
              <w:t>周</w:t>
            </w:r>
          </w:p>
        </w:tc>
        <w:tc>
          <w:tcPr>
            <w:tcW w:w="1841" w:type="dxa"/>
            <w:vAlign w:val="center"/>
          </w:tcPr>
          <w:p w:rsidR="000964BA" w:rsidRPr="009F42DD" w:rsidRDefault="000964BA" w:rsidP="004342B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一</w:t>
            </w:r>
          </w:p>
          <w:p w:rsidR="000964BA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842" w:type="dxa"/>
            <w:vAlign w:val="center"/>
          </w:tcPr>
          <w:p w:rsidR="000964BA" w:rsidRPr="009F42DD" w:rsidRDefault="000964BA" w:rsidP="004342B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二</w:t>
            </w:r>
          </w:p>
          <w:p w:rsidR="000964BA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842" w:type="dxa"/>
            <w:vAlign w:val="center"/>
          </w:tcPr>
          <w:p w:rsidR="000964BA" w:rsidRPr="009F42DD" w:rsidRDefault="000964BA" w:rsidP="004342B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三</w:t>
            </w:r>
          </w:p>
          <w:p w:rsidR="000964BA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842" w:type="dxa"/>
            <w:vAlign w:val="center"/>
          </w:tcPr>
          <w:p w:rsidR="000964BA" w:rsidRPr="009F42DD" w:rsidRDefault="000964BA" w:rsidP="004342B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四</w:t>
            </w:r>
          </w:p>
          <w:p w:rsidR="000964BA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842" w:type="dxa"/>
            <w:vAlign w:val="center"/>
          </w:tcPr>
          <w:p w:rsidR="000964BA" w:rsidRPr="009F42DD" w:rsidRDefault="000964BA" w:rsidP="004342B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五</w:t>
            </w:r>
          </w:p>
          <w:p w:rsidR="000964BA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  <w:tr w:rsidR="000964BA" w:rsidRPr="009F42DD" w:rsidTr="004342B9">
        <w:trPr>
          <w:trHeight w:val="680"/>
        </w:trPr>
        <w:tc>
          <w:tcPr>
            <w:tcW w:w="1531" w:type="dxa"/>
            <w:vAlign w:val="center"/>
          </w:tcPr>
          <w:p w:rsidR="000964BA" w:rsidRPr="009F42DD" w:rsidRDefault="000964BA" w:rsidP="004342B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早上點心</w:t>
            </w:r>
          </w:p>
        </w:tc>
        <w:tc>
          <w:tcPr>
            <w:tcW w:w="1841" w:type="dxa"/>
            <w:vAlign w:val="center"/>
          </w:tcPr>
          <w:p w:rsidR="000964BA" w:rsidRPr="009F42DD" w:rsidRDefault="00B54A54" w:rsidP="004342B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42" w:type="dxa"/>
            <w:vAlign w:val="center"/>
          </w:tcPr>
          <w:p w:rsidR="000964BA" w:rsidRPr="009F42DD" w:rsidRDefault="002C7180" w:rsidP="004342B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火龍果</w:t>
            </w:r>
          </w:p>
        </w:tc>
        <w:tc>
          <w:tcPr>
            <w:tcW w:w="1842" w:type="dxa"/>
            <w:vAlign w:val="center"/>
          </w:tcPr>
          <w:p w:rsidR="000964BA" w:rsidRPr="009F42DD" w:rsidRDefault="002C7180" w:rsidP="004342B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火龍果</w:t>
            </w:r>
          </w:p>
        </w:tc>
        <w:tc>
          <w:tcPr>
            <w:tcW w:w="1842" w:type="dxa"/>
            <w:vAlign w:val="center"/>
          </w:tcPr>
          <w:p w:rsidR="000964BA" w:rsidRPr="009F42DD" w:rsidRDefault="00B54A54" w:rsidP="002C71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42" w:type="dxa"/>
            <w:vAlign w:val="center"/>
          </w:tcPr>
          <w:p w:rsidR="000964BA" w:rsidRPr="009F42DD" w:rsidRDefault="002C7180" w:rsidP="004342B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蘋果</w:t>
            </w:r>
          </w:p>
        </w:tc>
      </w:tr>
      <w:tr w:rsidR="000964BA" w:rsidRPr="009F42DD" w:rsidTr="00111A6A">
        <w:trPr>
          <w:trHeight w:val="3572"/>
        </w:trPr>
        <w:tc>
          <w:tcPr>
            <w:tcW w:w="1531" w:type="dxa"/>
            <w:vAlign w:val="center"/>
          </w:tcPr>
          <w:p w:rsidR="000964BA" w:rsidRPr="009F42DD" w:rsidRDefault="000964BA" w:rsidP="00111A6A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午</w:t>
            </w:r>
            <w:r w:rsidR="00111A6A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9F42DD">
              <w:rPr>
                <w:rFonts w:asciiTheme="majorEastAsia" w:eastAsiaTheme="majorEastAsia" w:hAnsiTheme="majorEastAsia" w:hint="eastAsia"/>
              </w:rPr>
              <w:t>餐</w:t>
            </w:r>
          </w:p>
        </w:tc>
        <w:tc>
          <w:tcPr>
            <w:tcW w:w="1841" w:type="dxa"/>
          </w:tcPr>
          <w:p w:rsidR="00E175E0" w:rsidRDefault="00E175E0" w:rsidP="00E175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滑蛋雞蓉粥</w:t>
            </w:r>
          </w:p>
          <w:p w:rsidR="00E175E0" w:rsidRDefault="00E175E0" w:rsidP="00E175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材</w:t>
            </w:r>
          </w:p>
          <w:p w:rsidR="00E175E0" w:rsidRDefault="00E175E0" w:rsidP="00E175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雞肉 胡蘿蔔</w:t>
            </w:r>
          </w:p>
          <w:p w:rsidR="00E175E0" w:rsidRPr="00CC0148" w:rsidRDefault="00E175E0" w:rsidP="00E175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玉米 蛋 芹菜</w:t>
            </w:r>
          </w:p>
          <w:p w:rsidR="00E175E0" w:rsidRDefault="00E175E0" w:rsidP="00E175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包菇</w:t>
            </w:r>
          </w:p>
          <w:p w:rsidR="000964BA" w:rsidRDefault="000964BA" w:rsidP="004342B9">
            <w:pPr>
              <w:rPr>
                <w:rFonts w:asciiTheme="majorEastAsia" w:eastAsiaTheme="majorEastAsia" w:hAnsiTheme="majorEastAsia"/>
              </w:rPr>
            </w:pPr>
          </w:p>
          <w:p w:rsidR="000964BA" w:rsidRPr="009F42DD" w:rsidRDefault="000964BA" w:rsidP="004342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FB0404" w:rsidRDefault="00FB0404" w:rsidP="00FB04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香腸炒飯</w:t>
            </w:r>
          </w:p>
          <w:p w:rsidR="00FB0404" w:rsidRPr="009F42DD" w:rsidRDefault="00FB0404" w:rsidP="00FB0404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FB0404" w:rsidRDefault="00FB0404" w:rsidP="00FB04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香腸 三色豆</w:t>
            </w:r>
          </w:p>
          <w:p w:rsidR="00FB0404" w:rsidRDefault="00FB0404" w:rsidP="00FB04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蛋</w:t>
            </w:r>
            <w:r>
              <w:rPr>
                <w:rFonts w:asciiTheme="majorEastAsia" w:eastAsiaTheme="majorEastAsia" w:hAnsiTheme="majorEastAsia" w:hint="eastAsia"/>
              </w:rPr>
              <w:t xml:space="preserve"> 高麗菜</w:t>
            </w:r>
          </w:p>
          <w:p w:rsidR="000964BA" w:rsidRDefault="000964BA" w:rsidP="004342B9">
            <w:pPr>
              <w:rPr>
                <w:rFonts w:asciiTheme="majorEastAsia" w:eastAsiaTheme="majorEastAsia" w:hAnsiTheme="majorEastAsia"/>
              </w:rPr>
            </w:pPr>
          </w:p>
          <w:p w:rsidR="00FB0404" w:rsidRDefault="00FB0404" w:rsidP="004342B9">
            <w:pPr>
              <w:rPr>
                <w:rFonts w:asciiTheme="majorEastAsia" w:eastAsiaTheme="majorEastAsia" w:hAnsiTheme="majorEastAsia"/>
              </w:rPr>
            </w:pPr>
          </w:p>
          <w:p w:rsidR="00FB0404" w:rsidRPr="00E02F83" w:rsidRDefault="00FB0404" w:rsidP="004342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筍絲雞骨湯</w:t>
            </w:r>
          </w:p>
        </w:tc>
        <w:tc>
          <w:tcPr>
            <w:tcW w:w="1842" w:type="dxa"/>
          </w:tcPr>
          <w:p w:rsidR="007762B0" w:rsidRPr="009F42DD" w:rsidRDefault="002C718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烏龍炒麵</w:t>
            </w:r>
          </w:p>
          <w:p w:rsidR="007762B0" w:rsidRPr="009F42DD" w:rsidRDefault="007762B0" w:rsidP="007762B0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7762B0" w:rsidRDefault="002C718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胡蘿蔔 魚漿</w:t>
            </w:r>
          </w:p>
          <w:p w:rsidR="002C7180" w:rsidRDefault="002C718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絞肉 木耳</w:t>
            </w:r>
          </w:p>
          <w:p w:rsidR="002C7180" w:rsidRPr="009F42DD" w:rsidRDefault="002C718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麗菜</w:t>
            </w:r>
          </w:p>
          <w:p w:rsidR="000964BA" w:rsidRDefault="000964BA" w:rsidP="004342B9">
            <w:pPr>
              <w:rPr>
                <w:rFonts w:asciiTheme="majorEastAsia" w:eastAsiaTheme="majorEastAsia" w:hAnsiTheme="majorEastAsia"/>
              </w:rPr>
            </w:pPr>
          </w:p>
          <w:p w:rsidR="00FB0404" w:rsidRPr="009F42DD" w:rsidRDefault="00FB0404" w:rsidP="004342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海菜蛋花湯</w:t>
            </w:r>
          </w:p>
        </w:tc>
        <w:tc>
          <w:tcPr>
            <w:tcW w:w="1842" w:type="dxa"/>
          </w:tcPr>
          <w:p w:rsidR="001365D9" w:rsidRDefault="009835F4" w:rsidP="009835F4">
            <w:pPr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白</w:t>
            </w:r>
            <w:r w:rsidR="00FF134D">
              <w:rPr>
                <w:rFonts w:asciiTheme="majorEastAsia" w:eastAsiaTheme="majorEastAsia" w:hAnsiTheme="majorEastAsia" w:hint="eastAsia"/>
              </w:rPr>
              <w:t>飯</w:t>
            </w:r>
          </w:p>
          <w:p w:rsidR="00F67296" w:rsidRDefault="00F67296" w:rsidP="009835F4">
            <w:pPr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材</w:t>
            </w:r>
          </w:p>
          <w:p w:rsidR="00F67296" w:rsidRDefault="009835F4" w:rsidP="009835F4">
            <w:pPr>
              <w:spacing w:line="280" w:lineRule="exact"/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滷豬絞肉 豆干</w:t>
            </w:r>
          </w:p>
          <w:p w:rsidR="00F67296" w:rsidRDefault="009835F4" w:rsidP="009835F4">
            <w:pPr>
              <w:spacing w:line="280" w:lineRule="exact"/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油蔥酥</w:t>
            </w:r>
          </w:p>
          <w:p w:rsidR="009835F4" w:rsidRDefault="009835F4" w:rsidP="009835F4">
            <w:pPr>
              <w:spacing w:beforeLines="20" w:before="72" w:line="280" w:lineRule="exact"/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醬炒洋蔥五花肉</w:t>
            </w:r>
          </w:p>
          <w:p w:rsidR="00F67296" w:rsidRPr="00B54A54" w:rsidRDefault="009835F4" w:rsidP="009835F4">
            <w:pPr>
              <w:spacing w:line="280" w:lineRule="exact"/>
              <w:ind w:leftChars="-30" w:left="-72" w:rightChars="-50" w:right="-120"/>
              <w:rPr>
                <w:rFonts w:asciiTheme="majorEastAsia" w:eastAsiaTheme="majorEastAsia" w:hAnsiTheme="majorEastAsia"/>
                <w:sz w:val="22"/>
              </w:rPr>
            </w:pPr>
            <w:r w:rsidRPr="00B54A54">
              <w:rPr>
                <w:rFonts w:asciiTheme="majorEastAsia" w:eastAsiaTheme="majorEastAsia" w:hAnsiTheme="majorEastAsia"/>
                <w:sz w:val="22"/>
              </w:rPr>
              <w:t>五花肉洋蔥黑輪</w:t>
            </w:r>
          </w:p>
          <w:p w:rsidR="009835F4" w:rsidRDefault="009835F4" w:rsidP="009835F4">
            <w:pPr>
              <w:spacing w:beforeLines="20" w:before="72" w:line="300" w:lineRule="exact"/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炒杏鮑菇青江菜</w:t>
            </w:r>
          </w:p>
          <w:p w:rsidR="00B54A54" w:rsidRDefault="00B54A54" w:rsidP="009835F4">
            <w:pPr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</w:p>
          <w:p w:rsidR="00F67296" w:rsidRPr="0052060F" w:rsidRDefault="009835F4" w:rsidP="009835F4">
            <w:pPr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味噌豆腐白菜湯</w:t>
            </w:r>
          </w:p>
        </w:tc>
        <w:tc>
          <w:tcPr>
            <w:tcW w:w="1842" w:type="dxa"/>
          </w:tcPr>
          <w:p w:rsidR="00E34063" w:rsidRDefault="00E34063" w:rsidP="00E340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皮蛋瘦肉粥</w:t>
            </w:r>
          </w:p>
          <w:p w:rsidR="00E34063" w:rsidRDefault="00E34063" w:rsidP="00E340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材</w:t>
            </w:r>
          </w:p>
          <w:p w:rsidR="00E34063" w:rsidRDefault="00E34063" w:rsidP="00E340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皮蛋 胡蘿蔔 豬絞肉 香菇</w:t>
            </w:r>
          </w:p>
          <w:p w:rsidR="000964BA" w:rsidRPr="009F42DD" w:rsidRDefault="00E34063" w:rsidP="00E340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玉米粒 芹菜</w:t>
            </w:r>
          </w:p>
        </w:tc>
      </w:tr>
      <w:tr w:rsidR="000964BA" w:rsidRPr="009F42DD" w:rsidTr="004342B9">
        <w:trPr>
          <w:trHeight w:val="964"/>
        </w:trPr>
        <w:tc>
          <w:tcPr>
            <w:tcW w:w="1531" w:type="dxa"/>
            <w:vAlign w:val="center"/>
          </w:tcPr>
          <w:p w:rsidR="000964BA" w:rsidRPr="009F42DD" w:rsidRDefault="000964BA" w:rsidP="004342B9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下午點心</w:t>
            </w:r>
          </w:p>
        </w:tc>
        <w:tc>
          <w:tcPr>
            <w:tcW w:w="1841" w:type="dxa"/>
            <w:vAlign w:val="center"/>
          </w:tcPr>
          <w:p w:rsidR="000964BA" w:rsidRPr="009F42DD" w:rsidRDefault="00E175E0" w:rsidP="004342B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生日蛋糕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牛奶</w:t>
            </w:r>
          </w:p>
        </w:tc>
        <w:tc>
          <w:tcPr>
            <w:tcW w:w="1842" w:type="dxa"/>
            <w:vAlign w:val="center"/>
          </w:tcPr>
          <w:p w:rsidR="00E34063" w:rsidRDefault="00E34063" w:rsidP="00E3406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什錦</w:t>
            </w:r>
            <w:r w:rsidRPr="009F42DD">
              <w:rPr>
                <w:rFonts w:asciiTheme="majorEastAsia" w:eastAsiaTheme="majorEastAsia" w:hAnsiTheme="majorEastAsia" w:hint="eastAsia"/>
                <w:szCs w:val="24"/>
              </w:rPr>
              <w:t>麵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線</w:t>
            </w:r>
          </w:p>
          <w:p w:rsidR="00E34063" w:rsidRDefault="00E34063" w:rsidP="00E3406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CF8">
              <w:rPr>
                <w:rFonts w:asciiTheme="majorEastAsia" w:eastAsiaTheme="majorEastAsia" w:hAnsiTheme="majorEastAsia" w:hint="eastAsia"/>
                <w:sz w:val="20"/>
                <w:szCs w:val="20"/>
              </w:rPr>
              <w:t>(紅蘿蔔 豬絞肉</w:t>
            </w:r>
          </w:p>
          <w:p w:rsidR="000964BA" w:rsidRPr="009F42DD" w:rsidRDefault="00E34063" w:rsidP="00E34063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E3CF8">
              <w:rPr>
                <w:rFonts w:asciiTheme="majorEastAsia" w:eastAsiaTheme="majorEastAsia" w:hAnsiTheme="majorEastAsia" w:hint="eastAsia"/>
                <w:sz w:val="20"/>
                <w:szCs w:val="20"/>
              </w:rPr>
              <w:t>蔥花 蛋)</w:t>
            </w:r>
          </w:p>
        </w:tc>
        <w:tc>
          <w:tcPr>
            <w:tcW w:w="1842" w:type="dxa"/>
            <w:vAlign w:val="center"/>
          </w:tcPr>
          <w:p w:rsidR="00FB0404" w:rsidRPr="00B54A54" w:rsidRDefault="00B54A54" w:rsidP="004342B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54A54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綠豆粥</w:t>
            </w:r>
          </w:p>
        </w:tc>
        <w:tc>
          <w:tcPr>
            <w:tcW w:w="1842" w:type="dxa"/>
            <w:vAlign w:val="center"/>
          </w:tcPr>
          <w:p w:rsidR="00DD3B70" w:rsidRDefault="00DD3B70" w:rsidP="00CD6E4E">
            <w:pPr>
              <w:spacing w:line="280" w:lineRule="exact"/>
              <w:ind w:leftChars="-20" w:left="-48" w:rightChars="-20" w:right="-4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菊花茶</w:t>
            </w:r>
          </w:p>
          <w:p w:rsidR="00B54A54" w:rsidRPr="008F6309" w:rsidRDefault="00B54A54" w:rsidP="00CD6E4E">
            <w:pPr>
              <w:spacing w:line="280" w:lineRule="exact"/>
              <w:ind w:leftChars="-20" w:left="-48" w:rightChars="-20" w:right="-4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黑糖麻花捲</w:t>
            </w:r>
          </w:p>
        </w:tc>
        <w:tc>
          <w:tcPr>
            <w:tcW w:w="1842" w:type="dxa"/>
            <w:vAlign w:val="center"/>
          </w:tcPr>
          <w:p w:rsidR="00B54A54" w:rsidRDefault="00B54A54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水餃芹菜湯</w:t>
            </w:r>
          </w:p>
          <w:p w:rsidR="000964BA" w:rsidRPr="00E211ED" w:rsidRDefault="00B54A54" w:rsidP="00B54A54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B0404">
              <w:rPr>
                <w:rFonts w:asciiTheme="majorEastAsia" w:eastAsiaTheme="majorEastAsia" w:hAnsiTheme="majorEastAsia" w:hint="eastAsia"/>
                <w:sz w:val="20"/>
                <w:szCs w:val="20"/>
              </w:rPr>
              <w:t>(水餃 芹菜)</w:t>
            </w:r>
          </w:p>
        </w:tc>
      </w:tr>
    </w:tbl>
    <w:p w:rsidR="00557CE6" w:rsidRDefault="00557CE6" w:rsidP="00557CE6">
      <w:pPr>
        <w:rPr>
          <w:rFonts w:asciiTheme="majorEastAsia" w:eastAsiaTheme="majorEastAsia" w:hAnsiTheme="majorEastAsia"/>
        </w:rPr>
      </w:pPr>
    </w:p>
    <w:p w:rsidR="00356BE2" w:rsidRDefault="00356BE2" w:rsidP="00557CE6">
      <w:pPr>
        <w:rPr>
          <w:rFonts w:asciiTheme="majorEastAsia" w:eastAsiaTheme="majorEastAsia" w:hAnsiTheme="majorEastAsia"/>
        </w:rPr>
      </w:pPr>
    </w:p>
    <w:p w:rsidR="000964BA" w:rsidRDefault="000964BA" w:rsidP="00557CE6">
      <w:pPr>
        <w:rPr>
          <w:rFonts w:asciiTheme="majorEastAsia" w:eastAsiaTheme="majorEastAsia" w:hAnsiTheme="majorEastAsia"/>
        </w:rPr>
      </w:pPr>
    </w:p>
    <w:p w:rsidR="00356BE2" w:rsidRPr="009F42DD" w:rsidRDefault="00356BE2" w:rsidP="00557CE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3"/>
        <w:gridCol w:w="1885"/>
        <w:gridCol w:w="1794"/>
      </w:tblGrid>
      <w:tr w:rsidR="00557CE6" w:rsidRPr="009F42DD" w:rsidTr="00DD473C">
        <w:trPr>
          <w:trHeight w:val="680"/>
        </w:trPr>
        <w:tc>
          <w:tcPr>
            <w:tcW w:w="1555" w:type="dxa"/>
            <w:vAlign w:val="center"/>
          </w:tcPr>
          <w:p w:rsidR="00557CE6" w:rsidRPr="009F42DD" w:rsidRDefault="00E40E33" w:rsidP="00694E6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</w:t>
            </w:r>
            <w:r w:rsidR="00694E61"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週</w:t>
            </w:r>
          </w:p>
        </w:tc>
        <w:tc>
          <w:tcPr>
            <w:tcW w:w="1842" w:type="dxa"/>
            <w:vAlign w:val="center"/>
          </w:tcPr>
          <w:p w:rsidR="00557CE6" w:rsidRPr="009F42DD" w:rsidRDefault="00557CE6" w:rsidP="002B13E3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一</w:t>
            </w:r>
          </w:p>
          <w:p w:rsidR="00557C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843" w:type="dxa"/>
            <w:vAlign w:val="center"/>
          </w:tcPr>
          <w:p w:rsidR="00557CE6" w:rsidRPr="009F42DD" w:rsidRDefault="00557CE6" w:rsidP="002B13E3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二</w:t>
            </w:r>
          </w:p>
          <w:p w:rsidR="00557C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843" w:type="dxa"/>
            <w:vAlign w:val="center"/>
          </w:tcPr>
          <w:p w:rsidR="00557CE6" w:rsidRPr="009F42DD" w:rsidRDefault="00557CE6" w:rsidP="002B13E3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三</w:t>
            </w:r>
          </w:p>
          <w:p w:rsidR="00557C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1</w:t>
            </w:r>
            <w:r w:rsidR="00B54A54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1885" w:type="dxa"/>
            <w:vAlign w:val="center"/>
          </w:tcPr>
          <w:p w:rsidR="00557CE6" w:rsidRPr="009F42DD" w:rsidRDefault="00557CE6" w:rsidP="002B13E3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四</w:t>
            </w:r>
          </w:p>
          <w:p w:rsidR="00557C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1</w:t>
            </w:r>
            <w:r w:rsidR="00B54A5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794" w:type="dxa"/>
            <w:vAlign w:val="center"/>
          </w:tcPr>
          <w:p w:rsidR="00557CE6" w:rsidRPr="009F42DD" w:rsidRDefault="00557CE6" w:rsidP="002B13E3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五</w:t>
            </w:r>
          </w:p>
          <w:p w:rsidR="00557C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1</w:t>
            </w:r>
            <w:r w:rsidR="00B54A54">
              <w:rPr>
                <w:rFonts w:asciiTheme="majorEastAsia" w:eastAsiaTheme="majorEastAsia" w:hAnsiTheme="majorEastAsia" w:hint="eastAsia"/>
              </w:rPr>
              <w:t>2</w:t>
            </w:r>
          </w:p>
        </w:tc>
      </w:tr>
      <w:tr w:rsidR="002517F8" w:rsidRPr="009F42DD" w:rsidTr="00DD473C">
        <w:trPr>
          <w:trHeight w:val="680"/>
        </w:trPr>
        <w:tc>
          <w:tcPr>
            <w:tcW w:w="1555" w:type="dxa"/>
            <w:vAlign w:val="center"/>
          </w:tcPr>
          <w:p w:rsidR="002517F8" w:rsidRPr="009F42DD" w:rsidRDefault="002517F8" w:rsidP="002B13E3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早上點心</w:t>
            </w:r>
          </w:p>
        </w:tc>
        <w:tc>
          <w:tcPr>
            <w:tcW w:w="1842" w:type="dxa"/>
            <w:vAlign w:val="center"/>
          </w:tcPr>
          <w:p w:rsidR="002517F8" w:rsidRPr="009F42DD" w:rsidRDefault="00B54A54" w:rsidP="002B13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43" w:type="dxa"/>
            <w:vAlign w:val="center"/>
          </w:tcPr>
          <w:p w:rsidR="002517F8" w:rsidRPr="009F42DD" w:rsidRDefault="00B54A54" w:rsidP="002B13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43" w:type="dxa"/>
            <w:vAlign w:val="center"/>
          </w:tcPr>
          <w:p w:rsidR="002517F8" w:rsidRPr="009F42DD" w:rsidRDefault="00B54A54" w:rsidP="002B13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85" w:type="dxa"/>
            <w:vAlign w:val="center"/>
          </w:tcPr>
          <w:p w:rsidR="002517F8" w:rsidRPr="009F42DD" w:rsidRDefault="00B54A54" w:rsidP="002B13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794" w:type="dxa"/>
            <w:vAlign w:val="center"/>
          </w:tcPr>
          <w:p w:rsidR="002517F8" w:rsidRPr="009F42DD" w:rsidRDefault="00A61873" w:rsidP="002B13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蘋果</w:t>
            </w:r>
          </w:p>
        </w:tc>
      </w:tr>
      <w:tr w:rsidR="000964BA" w:rsidRPr="009F42DD" w:rsidTr="00111A6A">
        <w:trPr>
          <w:trHeight w:val="3628"/>
        </w:trPr>
        <w:tc>
          <w:tcPr>
            <w:tcW w:w="1555" w:type="dxa"/>
            <w:vAlign w:val="center"/>
          </w:tcPr>
          <w:p w:rsidR="000964BA" w:rsidRPr="009F42DD" w:rsidRDefault="000964BA" w:rsidP="00111A6A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午</w:t>
            </w:r>
            <w:r w:rsidR="00111A6A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9F42DD">
              <w:rPr>
                <w:rFonts w:asciiTheme="majorEastAsia" w:eastAsiaTheme="majorEastAsia" w:hAnsiTheme="majorEastAsia" w:hint="eastAsia"/>
              </w:rPr>
              <w:t>餐</w:t>
            </w:r>
          </w:p>
        </w:tc>
        <w:tc>
          <w:tcPr>
            <w:tcW w:w="1842" w:type="dxa"/>
          </w:tcPr>
          <w:p w:rsidR="000964BA" w:rsidRPr="009F42DD" w:rsidRDefault="00A61873" w:rsidP="000964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芋頭</w:t>
            </w:r>
            <w:r w:rsidR="000964BA" w:rsidRPr="009F42DD">
              <w:rPr>
                <w:rFonts w:asciiTheme="majorEastAsia" w:eastAsiaTheme="majorEastAsia" w:hAnsiTheme="majorEastAsia" w:hint="eastAsia"/>
              </w:rPr>
              <w:t xml:space="preserve">粥  </w:t>
            </w:r>
          </w:p>
          <w:p w:rsidR="000964BA" w:rsidRPr="009F42DD" w:rsidRDefault="000964BA" w:rsidP="000964BA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0964BA" w:rsidRDefault="00A61873" w:rsidP="000964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芋頭</w:t>
            </w:r>
            <w:r w:rsidR="000964B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964BA" w:rsidRPr="009F42DD">
              <w:rPr>
                <w:rFonts w:asciiTheme="majorEastAsia" w:eastAsiaTheme="majorEastAsia" w:hAnsiTheme="majorEastAsia" w:hint="eastAsia"/>
              </w:rPr>
              <w:t>豬絞肉</w:t>
            </w:r>
          </w:p>
          <w:p w:rsidR="000964BA" w:rsidRDefault="000964BA" w:rsidP="00E4108B">
            <w:pPr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蝦米 </w:t>
            </w:r>
            <w:r w:rsidRPr="009F42DD">
              <w:rPr>
                <w:rFonts w:asciiTheme="majorEastAsia" w:eastAsiaTheme="majorEastAsia" w:hAnsiTheme="majorEastAsia"/>
              </w:rPr>
              <w:t>香菇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E4108B">
              <w:rPr>
                <w:rFonts w:asciiTheme="majorEastAsia" w:eastAsiaTheme="majorEastAsia" w:hAnsiTheme="majorEastAsia" w:hint="eastAsia"/>
              </w:rPr>
              <w:t>豆皮</w:t>
            </w:r>
          </w:p>
          <w:p w:rsidR="000964BA" w:rsidRPr="009F42DD" w:rsidRDefault="000964BA" w:rsidP="000964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蔥花</w:t>
            </w:r>
            <w:r w:rsidR="000A2933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0964BA" w:rsidRDefault="000964BA" w:rsidP="000964BA">
            <w:pPr>
              <w:rPr>
                <w:rFonts w:asciiTheme="majorEastAsia" w:eastAsiaTheme="majorEastAsia" w:hAnsiTheme="majorEastAsia"/>
              </w:rPr>
            </w:pPr>
          </w:p>
          <w:p w:rsidR="000964BA" w:rsidRPr="009F42DD" w:rsidRDefault="000964BA" w:rsidP="000964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1843" w:type="dxa"/>
          </w:tcPr>
          <w:p w:rsidR="007762B0" w:rsidRPr="009F42DD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咖哩雞肉炒飯</w:t>
            </w:r>
          </w:p>
          <w:p w:rsidR="007762B0" w:rsidRPr="009F42DD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食材</w:t>
            </w:r>
          </w:p>
          <w:p w:rsidR="007762B0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咖哩</w:t>
            </w:r>
            <w:r>
              <w:rPr>
                <w:rFonts w:asciiTheme="majorEastAsia" w:eastAsiaTheme="majorEastAsia" w:hAnsiTheme="majorEastAsia" w:hint="eastAsia"/>
              </w:rPr>
              <w:t xml:space="preserve"> 雞肉 蛋</w:t>
            </w:r>
          </w:p>
          <w:p w:rsidR="007762B0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高麗菜</w:t>
            </w:r>
            <w:r>
              <w:rPr>
                <w:rFonts w:asciiTheme="majorEastAsia" w:eastAsiaTheme="majorEastAsia" w:hAnsiTheme="majorEastAsia" w:hint="eastAsia"/>
              </w:rPr>
              <w:t xml:space="preserve"> 洋蔥</w:t>
            </w:r>
          </w:p>
          <w:p w:rsidR="007762B0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玉米</w:t>
            </w:r>
            <w:r>
              <w:rPr>
                <w:rFonts w:asciiTheme="majorEastAsia" w:eastAsiaTheme="majorEastAsia" w:hAnsiTheme="majorEastAsia" w:hint="eastAsia"/>
              </w:rPr>
              <w:t xml:space="preserve"> 胡蘿蔔</w:t>
            </w:r>
          </w:p>
          <w:p w:rsidR="007762B0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毛豆</w:t>
            </w:r>
          </w:p>
          <w:p w:rsidR="007762B0" w:rsidRDefault="007762B0" w:rsidP="007762B0">
            <w:pPr>
              <w:rPr>
                <w:rFonts w:asciiTheme="majorEastAsia" w:eastAsiaTheme="majorEastAsia" w:hAnsiTheme="majorEastAsia"/>
              </w:rPr>
            </w:pPr>
          </w:p>
          <w:p w:rsidR="00816C6A" w:rsidRPr="009F42DD" w:rsidRDefault="007762B0" w:rsidP="00DD3B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冬瓜蛤蜊湯</w:t>
            </w:r>
          </w:p>
        </w:tc>
        <w:tc>
          <w:tcPr>
            <w:tcW w:w="1843" w:type="dxa"/>
          </w:tcPr>
          <w:p w:rsidR="00870B8C" w:rsidRPr="009F42DD" w:rsidRDefault="00870B8C" w:rsidP="00870B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什錦米苔目</w:t>
            </w:r>
          </w:p>
          <w:p w:rsidR="00870B8C" w:rsidRPr="009F42DD" w:rsidRDefault="00870B8C" w:rsidP="00870B8C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870B8C" w:rsidRPr="009F42DD" w:rsidRDefault="00870B8C" w:rsidP="00870B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胡</w:t>
            </w:r>
            <w:r w:rsidRPr="009F42DD">
              <w:rPr>
                <w:rFonts w:asciiTheme="majorEastAsia" w:eastAsiaTheme="majorEastAsia" w:hAnsiTheme="majorEastAsia" w:hint="eastAsia"/>
              </w:rPr>
              <w:t>蘿蔔</w:t>
            </w:r>
            <w:r>
              <w:rPr>
                <w:rFonts w:asciiTheme="majorEastAsia" w:eastAsiaTheme="majorEastAsia" w:hAnsiTheme="majorEastAsia" w:hint="eastAsia"/>
              </w:rPr>
              <w:t xml:space="preserve"> 豬肉絲 白菜 紅蔥頭</w:t>
            </w:r>
          </w:p>
          <w:p w:rsidR="00870B8C" w:rsidRPr="009F42DD" w:rsidRDefault="00870B8C" w:rsidP="00870B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黃金魚丸 花捲</w:t>
            </w:r>
          </w:p>
          <w:p w:rsidR="000964BA" w:rsidRPr="0088572B" w:rsidRDefault="000964BA" w:rsidP="000964B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964BA" w:rsidRPr="009F42DD" w:rsidRDefault="000964BA" w:rsidP="000964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5" w:type="dxa"/>
          </w:tcPr>
          <w:p w:rsidR="00F40E6B" w:rsidRPr="00C0088E" w:rsidRDefault="00F40E6B" w:rsidP="000A2933">
            <w:pPr>
              <w:ind w:rightChars="-50" w:right="-120"/>
              <w:rPr>
                <w:rFonts w:asciiTheme="majorEastAsia" w:eastAsiaTheme="majorEastAsia" w:hAnsiTheme="majorEastAsia"/>
              </w:rPr>
            </w:pPr>
            <w:r w:rsidRPr="00C0088E">
              <w:rPr>
                <w:rFonts w:asciiTheme="majorEastAsia" w:eastAsiaTheme="majorEastAsia" w:hAnsiTheme="majorEastAsia" w:hint="eastAsia"/>
              </w:rPr>
              <w:t>雜糧</w:t>
            </w:r>
            <w:r w:rsidR="00816C6A" w:rsidRPr="00C0088E">
              <w:rPr>
                <w:rFonts w:asciiTheme="majorEastAsia" w:eastAsiaTheme="majorEastAsia" w:hAnsiTheme="majorEastAsia" w:hint="eastAsia"/>
              </w:rPr>
              <w:t>飯</w:t>
            </w:r>
            <w:r w:rsidR="000A2933" w:rsidRPr="00C0088E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816C6A" w:rsidRPr="00C0088E" w:rsidRDefault="000A2933" w:rsidP="000A2933">
            <w:pPr>
              <w:ind w:rightChars="-50" w:right="-120"/>
              <w:rPr>
                <w:rFonts w:asciiTheme="majorEastAsia" w:eastAsiaTheme="majorEastAsia" w:hAnsiTheme="majorEastAsia"/>
              </w:rPr>
            </w:pPr>
            <w:r w:rsidRPr="00C0088E">
              <w:rPr>
                <w:rFonts w:asciiTheme="majorEastAsia" w:eastAsiaTheme="majorEastAsia" w:hAnsiTheme="majorEastAsia" w:hint="eastAsia"/>
              </w:rPr>
              <w:t>滷豆乾海帶</w:t>
            </w:r>
          </w:p>
          <w:p w:rsidR="000A2933" w:rsidRDefault="000A2933" w:rsidP="000A2933">
            <w:pPr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材</w:t>
            </w:r>
          </w:p>
          <w:p w:rsidR="00F55517" w:rsidRDefault="000A2933" w:rsidP="00F55517">
            <w:pPr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豆乾海帶</w:t>
            </w:r>
          </w:p>
          <w:p w:rsidR="00F55517" w:rsidRDefault="00B54A54" w:rsidP="00F55517">
            <w:pPr>
              <w:ind w:rightChars="-50" w:right="-120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煎香</w:t>
            </w:r>
            <w:r w:rsidR="00870B8C">
              <w:rPr>
                <w:rFonts w:asciiTheme="majorEastAsia" w:eastAsiaTheme="majorEastAsia" w:hAnsiTheme="majorEastAsia" w:hint="eastAsia"/>
                <w:lang w:eastAsia="zh-HK"/>
              </w:rPr>
              <w:t>腸</w:t>
            </w:r>
          </w:p>
          <w:p w:rsidR="000A2933" w:rsidRDefault="00870B8C" w:rsidP="00F55517">
            <w:pPr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空心菜炒蛋</w:t>
            </w:r>
          </w:p>
          <w:p w:rsidR="00B6101E" w:rsidRDefault="00B6101E" w:rsidP="00F55517">
            <w:pPr>
              <w:spacing w:before="100" w:beforeAutospacing="1" w:line="240" w:lineRule="exact"/>
              <w:ind w:rightChars="-50" w:right="-120"/>
              <w:rPr>
                <w:rFonts w:asciiTheme="majorEastAsia" w:eastAsiaTheme="majorEastAsia" w:hAnsiTheme="majorEastAsia"/>
              </w:rPr>
            </w:pPr>
          </w:p>
          <w:p w:rsidR="00B6101E" w:rsidRPr="009F42DD" w:rsidRDefault="00B6101E" w:rsidP="000A2933">
            <w:pPr>
              <w:spacing w:line="280" w:lineRule="exact"/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味噌</w:t>
            </w:r>
            <w:r w:rsidR="00870B8C">
              <w:rPr>
                <w:rFonts w:asciiTheme="majorEastAsia" w:eastAsiaTheme="majorEastAsia" w:hAnsiTheme="majorEastAsia" w:hint="eastAsia"/>
                <w:lang w:eastAsia="zh-HK"/>
              </w:rPr>
              <w:t>豆腐</w:t>
            </w:r>
            <w:r>
              <w:rPr>
                <w:rFonts w:asciiTheme="majorEastAsia" w:eastAsiaTheme="majorEastAsia" w:hAnsiTheme="majorEastAsia" w:hint="eastAsia"/>
              </w:rPr>
              <w:t>鯛魚湯</w:t>
            </w:r>
          </w:p>
        </w:tc>
        <w:tc>
          <w:tcPr>
            <w:tcW w:w="1794" w:type="dxa"/>
          </w:tcPr>
          <w:p w:rsidR="000A2933" w:rsidRPr="009F42DD" w:rsidRDefault="00870B8C" w:rsidP="002C7180">
            <w:pPr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地瓜粥</w:t>
            </w:r>
            <w:r w:rsidR="000A2933" w:rsidRPr="009F42DD">
              <w:rPr>
                <w:rFonts w:asciiTheme="majorEastAsia" w:eastAsiaTheme="majorEastAsia" w:hAnsiTheme="majorEastAsia" w:hint="eastAsia"/>
              </w:rPr>
              <w:t xml:space="preserve">  </w:t>
            </w:r>
          </w:p>
          <w:p w:rsidR="000A2933" w:rsidRPr="009F42DD" w:rsidRDefault="000A2933" w:rsidP="002C7180">
            <w:pPr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F55517" w:rsidRDefault="00F55517" w:rsidP="00F55517">
            <w:pPr>
              <w:ind w:leftChars="-30" w:left="-72" w:rightChars="-50" w:right="-120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地瓜 米</w:t>
            </w:r>
          </w:p>
          <w:p w:rsidR="00F55517" w:rsidRPr="009F42DD" w:rsidRDefault="00F55517" w:rsidP="00F55517">
            <w:pPr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煎菜脯蛋 肉鬆炒油菜香菇</w:t>
            </w:r>
          </w:p>
        </w:tc>
      </w:tr>
      <w:tr w:rsidR="002517F8" w:rsidRPr="009F42DD" w:rsidTr="00071A21">
        <w:trPr>
          <w:trHeight w:val="964"/>
        </w:trPr>
        <w:tc>
          <w:tcPr>
            <w:tcW w:w="1555" w:type="dxa"/>
            <w:vAlign w:val="center"/>
          </w:tcPr>
          <w:p w:rsidR="002517F8" w:rsidRPr="009F42DD" w:rsidRDefault="002517F8" w:rsidP="00071A21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下午點心</w:t>
            </w:r>
          </w:p>
        </w:tc>
        <w:tc>
          <w:tcPr>
            <w:tcW w:w="1842" w:type="dxa"/>
            <w:vAlign w:val="center"/>
          </w:tcPr>
          <w:p w:rsidR="002517F8" w:rsidRPr="009F42DD" w:rsidRDefault="00DD3B70" w:rsidP="00DD3B7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雞蛋布丁</w:t>
            </w:r>
          </w:p>
        </w:tc>
        <w:tc>
          <w:tcPr>
            <w:tcW w:w="1843" w:type="dxa"/>
            <w:vAlign w:val="center"/>
          </w:tcPr>
          <w:p w:rsidR="00DD3B70" w:rsidRDefault="00DD3B70" w:rsidP="00DD3B7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翡翠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魩仔魚</w:t>
            </w:r>
            <w:r>
              <w:rPr>
                <w:rFonts w:asciiTheme="majorEastAsia" w:eastAsiaTheme="majorEastAsia" w:hAnsiTheme="majorEastAsia"/>
                <w:szCs w:val="24"/>
              </w:rPr>
              <w:t>羮</w:t>
            </w:r>
          </w:p>
          <w:p w:rsidR="00CF2648" w:rsidRPr="00816C6A" w:rsidRDefault="00DD3B70" w:rsidP="00DD3B70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8F6309">
              <w:rPr>
                <w:rFonts w:asciiTheme="majorEastAsia" w:eastAsiaTheme="majorEastAsia" w:hAnsiTheme="majorEastAsia" w:hint="eastAsia"/>
                <w:sz w:val="20"/>
                <w:szCs w:val="20"/>
              </w:rPr>
              <w:t>翡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魩仔魚</w:t>
            </w:r>
            <w:r w:rsidR="006D0BC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F134D" w:rsidRDefault="00DD3B70" w:rsidP="00FF13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蘿蔔糕</w:t>
            </w:r>
            <w:r w:rsidR="00FF134D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  <w:p w:rsidR="00E34063" w:rsidRDefault="00FF134D" w:rsidP="00E34063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25D83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DD3B7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蘿蔔糕 </w:t>
            </w:r>
            <w:r w:rsidR="00E34063">
              <w:rPr>
                <w:rFonts w:asciiTheme="majorEastAsia" w:eastAsiaTheme="majorEastAsia" w:hAnsiTheme="majorEastAsia" w:hint="eastAsia"/>
                <w:sz w:val="20"/>
                <w:szCs w:val="20"/>
              </w:rPr>
              <w:t>白菜</w:t>
            </w:r>
          </w:p>
          <w:p w:rsidR="00CF2648" w:rsidRPr="00CF2648" w:rsidRDefault="00E34063" w:rsidP="00E34063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油蔥酥</w:t>
            </w:r>
            <w:r w:rsidR="00FF13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885" w:type="dxa"/>
            <w:vAlign w:val="center"/>
          </w:tcPr>
          <w:p w:rsidR="008F6309" w:rsidRPr="008F6309" w:rsidRDefault="00321E2B" w:rsidP="00816C6A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起士麵包 牛奶</w:t>
            </w:r>
          </w:p>
        </w:tc>
        <w:tc>
          <w:tcPr>
            <w:tcW w:w="1794" w:type="dxa"/>
            <w:vAlign w:val="center"/>
          </w:tcPr>
          <w:p w:rsidR="002517F8" w:rsidRDefault="00321E2B" w:rsidP="00071A21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關東煮</w:t>
            </w:r>
          </w:p>
          <w:p w:rsidR="008F6309" w:rsidRPr="008F6309" w:rsidRDefault="008F6309" w:rsidP="00E211ED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30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321E2B">
              <w:rPr>
                <w:rFonts w:asciiTheme="majorEastAsia" w:eastAsiaTheme="majorEastAsia" w:hAnsiTheme="majorEastAsia" w:hint="eastAsia"/>
                <w:sz w:val="20"/>
                <w:szCs w:val="20"/>
              </w:rPr>
              <w:t>黑輪 米血 菜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</w:tbl>
    <w:p w:rsidR="00356BE2" w:rsidRPr="009F42DD" w:rsidRDefault="00356BE2" w:rsidP="00356BE2">
      <w:pPr>
        <w:rPr>
          <w:rFonts w:asciiTheme="majorEastAsia" w:eastAsiaTheme="majorEastAsia" w:hAnsiTheme="majorEastAsia"/>
        </w:rPr>
      </w:pPr>
      <w:r w:rsidRPr="009F42DD">
        <w:rPr>
          <w:rFonts w:asciiTheme="majorEastAsia" w:eastAsiaTheme="majorEastAsia" w:hAnsiTheme="majorEastAsia" w:hint="eastAsia"/>
        </w:rPr>
        <w:t>※餐點食材</w:t>
      </w:r>
      <w:r>
        <w:rPr>
          <w:rFonts w:asciiTheme="majorEastAsia" w:eastAsiaTheme="majorEastAsia" w:hAnsiTheme="majorEastAsia" w:hint="eastAsia"/>
        </w:rPr>
        <w:t>含水果，</w:t>
      </w:r>
      <w:r w:rsidRPr="009F42DD">
        <w:rPr>
          <w:rFonts w:asciiTheme="majorEastAsia" w:eastAsiaTheme="majorEastAsia" w:hAnsiTheme="majorEastAsia" w:hint="eastAsia"/>
        </w:rPr>
        <w:t>若遇原物料缺貨</w:t>
      </w:r>
      <w:r>
        <w:rPr>
          <w:rFonts w:asciiTheme="majorEastAsia" w:eastAsiaTheme="majorEastAsia" w:hAnsiTheme="majorEastAsia" w:hint="eastAsia"/>
        </w:rPr>
        <w:t>或其他因素</w:t>
      </w:r>
      <w:r w:rsidRPr="009F42DD">
        <w:rPr>
          <w:rFonts w:asciiTheme="majorEastAsia" w:eastAsiaTheme="majorEastAsia" w:hAnsiTheme="majorEastAsia" w:hint="eastAsia"/>
        </w:rPr>
        <w:t>將以其他餐點取代，並公告於園所廚房。</w:t>
      </w:r>
    </w:p>
    <w:p w:rsidR="00356BE2" w:rsidRPr="009F42DD" w:rsidRDefault="00356BE2" w:rsidP="00356BE2">
      <w:pPr>
        <w:rPr>
          <w:rFonts w:asciiTheme="majorEastAsia" w:eastAsiaTheme="majorEastAsia" w:hAnsiTheme="majorEastAsia"/>
        </w:rPr>
      </w:pPr>
      <w:r w:rsidRPr="009F42DD">
        <w:rPr>
          <w:rFonts w:asciiTheme="majorEastAsia" w:eastAsiaTheme="majorEastAsia" w:hAnsiTheme="majorEastAsia" w:hint="eastAsia"/>
        </w:rPr>
        <w:t>※若寶貝對某些食物過敏或不適食用，請予以事先告知班導師，謝謝！</w:t>
      </w:r>
    </w:p>
    <w:p w:rsidR="00356BE2" w:rsidRDefault="00356BE2" w:rsidP="00356BE2">
      <w:pPr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本園所一律使用國產豬牛肉食材</w:t>
      </w:r>
    </w:p>
    <w:p w:rsidR="000964BA" w:rsidRDefault="000964BA" w:rsidP="00356BE2">
      <w:pPr>
        <w:rPr>
          <w:rFonts w:asciiTheme="majorEastAsia" w:eastAsiaTheme="majorEastAsia" w:hAnsiTheme="majorEastAsia"/>
          <w:b/>
          <w:kern w:val="0"/>
        </w:rPr>
      </w:pPr>
    </w:p>
    <w:p w:rsidR="003B5AE6" w:rsidRPr="008F6309" w:rsidRDefault="00431934" w:rsidP="00356BE2">
      <w:pPr>
        <w:jc w:val="center"/>
        <w:rPr>
          <w:rFonts w:asciiTheme="majorEastAsia" w:eastAsiaTheme="majorEastAsia" w:hAnsiTheme="majorEastAsia"/>
          <w:u w:val="single"/>
        </w:rPr>
      </w:pPr>
      <w:r w:rsidRPr="009F42DD">
        <w:rPr>
          <w:rFonts w:asciiTheme="majorEastAsia" w:eastAsiaTheme="majorEastAsia" w:hAnsiTheme="majorEastAsia" w:hint="eastAsia"/>
          <w:sz w:val="40"/>
          <w:szCs w:val="40"/>
        </w:rPr>
        <w:lastRenderedPageBreak/>
        <w:t>立人幼兒園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11</w:t>
      </w:r>
      <w:r w:rsidR="00B54A54">
        <w:rPr>
          <w:rFonts w:asciiTheme="majorEastAsia" w:eastAsiaTheme="majorEastAsia" w:hAnsiTheme="majorEastAsia" w:hint="eastAsia"/>
          <w:sz w:val="40"/>
          <w:szCs w:val="40"/>
        </w:rPr>
        <w:t>4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年學年度第</w:t>
      </w:r>
      <w:r>
        <w:rPr>
          <w:rFonts w:asciiTheme="majorEastAsia" w:eastAsiaTheme="majorEastAsia" w:hAnsiTheme="majorEastAsia" w:hint="eastAsia"/>
          <w:sz w:val="40"/>
          <w:szCs w:val="40"/>
        </w:rPr>
        <w:t>一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學期</w:t>
      </w:r>
      <w:r w:rsidR="00E34063">
        <w:rPr>
          <w:rFonts w:asciiTheme="majorEastAsia" w:eastAsiaTheme="majorEastAsia" w:hAnsiTheme="majorEastAsia" w:hint="eastAsia"/>
          <w:sz w:val="40"/>
          <w:szCs w:val="40"/>
        </w:rPr>
        <w:t>9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月份 餐點食譜</w:t>
      </w:r>
    </w:p>
    <w:tbl>
      <w:tblPr>
        <w:tblStyle w:val="a3"/>
        <w:tblpPr w:leftFromText="180" w:rightFromText="180" w:vertAnchor="text" w:tblpY="259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985"/>
        <w:gridCol w:w="1885"/>
        <w:gridCol w:w="1794"/>
      </w:tblGrid>
      <w:tr w:rsidR="003B5AE6" w:rsidRPr="009F42DD" w:rsidTr="00111A6A">
        <w:trPr>
          <w:trHeight w:val="680"/>
        </w:trPr>
        <w:tc>
          <w:tcPr>
            <w:tcW w:w="1413" w:type="dxa"/>
            <w:vAlign w:val="center"/>
          </w:tcPr>
          <w:p w:rsidR="003B5AE6" w:rsidRPr="009F42DD" w:rsidRDefault="003B5AE6" w:rsidP="00694E6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第</w:t>
            </w:r>
            <w:r w:rsidR="00694E61">
              <w:rPr>
                <w:rFonts w:asciiTheme="majorEastAsia" w:eastAsiaTheme="majorEastAsia" w:hAnsiTheme="majorEastAsia" w:hint="eastAsia"/>
              </w:rPr>
              <w:t>6</w:t>
            </w:r>
            <w:r w:rsidRPr="009F42DD">
              <w:rPr>
                <w:rFonts w:asciiTheme="majorEastAsia" w:eastAsiaTheme="majorEastAsia" w:hAnsiTheme="majorEastAsia" w:hint="eastAsia"/>
              </w:rPr>
              <w:t>周</w:t>
            </w:r>
          </w:p>
        </w:tc>
        <w:tc>
          <w:tcPr>
            <w:tcW w:w="1843" w:type="dxa"/>
            <w:vAlign w:val="center"/>
          </w:tcPr>
          <w:p w:rsidR="003B5AE6" w:rsidRPr="009F42DD" w:rsidRDefault="003B5AE6" w:rsidP="00111A6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一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1</w:t>
            </w:r>
            <w:r w:rsidR="00B54A54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842" w:type="dxa"/>
            <w:vAlign w:val="center"/>
          </w:tcPr>
          <w:p w:rsidR="003B5AE6" w:rsidRPr="009F42DD" w:rsidRDefault="003B5AE6" w:rsidP="00111A6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二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1</w:t>
            </w:r>
            <w:r w:rsidR="00B54A54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3B5AE6" w:rsidRPr="009F42DD" w:rsidRDefault="003B5AE6" w:rsidP="00111A6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三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1</w:t>
            </w:r>
            <w:r w:rsidR="00B54A54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885" w:type="dxa"/>
            <w:vAlign w:val="center"/>
          </w:tcPr>
          <w:p w:rsidR="003B5AE6" w:rsidRPr="009F42DD" w:rsidRDefault="003B5AE6" w:rsidP="00111A6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四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1</w:t>
            </w:r>
            <w:r w:rsidR="00B54A54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794" w:type="dxa"/>
            <w:vAlign w:val="center"/>
          </w:tcPr>
          <w:p w:rsidR="003B5AE6" w:rsidRPr="009F42DD" w:rsidRDefault="003B5AE6" w:rsidP="00111A6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五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19</w:t>
            </w:r>
          </w:p>
        </w:tc>
      </w:tr>
      <w:tr w:rsidR="002517F8" w:rsidRPr="009F42DD" w:rsidTr="00111A6A">
        <w:trPr>
          <w:trHeight w:val="680"/>
        </w:trPr>
        <w:tc>
          <w:tcPr>
            <w:tcW w:w="1413" w:type="dxa"/>
            <w:vAlign w:val="center"/>
          </w:tcPr>
          <w:p w:rsidR="002517F8" w:rsidRPr="009F42DD" w:rsidRDefault="002517F8" w:rsidP="00111A6A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早上點心</w:t>
            </w:r>
          </w:p>
        </w:tc>
        <w:tc>
          <w:tcPr>
            <w:tcW w:w="1843" w:type="dxa"/>
            <w:vAlign w:val="center"/>
          </w:tcPr>
          <w:p w:rsidR="002517F8" w:rsidRPr="009F42DD" w:rsidRDefault="00C56142" w:rsidP="00111A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42" w:type="dxa"/>
            <w:vAlign w:val="center"/>
          </w:tcPr>
          <w:p w:rsidR="002517F8" w:rsidRPr="009F42DD" w:rsidRDefault="00F55517" w:rsidP="00111A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火龍果</w:t>
            </w:r>
          </w:p>
        </w:tc>
        <w:tc>
          <w:tcPr>
            <w:tcW w:w="1985" w:type="dxa"/>
            <w:vAlign w:val="center"/>
          </w:tcPr>
          <w:p w:rsidR="002517F8" w:rsidRPr="009F42DD" w:rsidRDefault="00F55517" w:rsidP="00111A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85" w:type="dxa"/>
            <w:vAlign w:val="center"/>
          </w:tcPr>
          <w:p w:rsidR="00B26C80" w:rsidRPr="009F42DD" w:rsidRDefault="00431934" w:rsidP="00111A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芭樂</w:t>
            </w:r>
          </w:p>
        </w:tc>
        <w:tc>
          <w:tcPr>
            <w:tcW w:w="1794" w:type="dxa"/>
            <w:vAlign w:val="center"/>
          </w:tcPr>
          <w:p w:rsidR="002517F8" w:rsidRPr="008F6309" w:rsidRDefault="00F55517" w:rsidP="00111A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火龍果</w:t>
            </w:r>
          </w:p>
        </w:tc>
      </w:tr>
      <w:tr w:rsidR="000964BA" w:rsidRPr="009F42DD" w:rsidTr="00111A6A">
        <w:trPr>
          <w:trHeight w:val="3628"/>
        </w:trPr>
        <w:tc>
          <w:tcPr>
            <w:tcW w:w="1413" w:type="dxa"/>
            <w:vAlign w:val="center"/>
          </w:tcPr>
          <w:p w:rsidR="000964BA" w:rsidRPr="009F42DD" w:rsidRDefault="000964BA" w:rsidP="00111A6A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午</w:t>
            </w:r>
            <w:r w:rsidR="00111A6A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9F42DD">
              <w:rPr>
                <w:rFonts w:asciiTheme="majorEastAsia" w:eastAsiaTheme="majorEastAsia" w:hAnsiTheme="majorEastAsia" w:hint="eastAsia"/>
              </w:rPr>
              <w:t>餐</w:t>
            </w:r>
          </w:p>
        </w:tc>
        <w:tc>
          <w:tcPr>
            <w:tcW w:w="1843" w:type="dxa"/>
          </w:tcPr>
          <w:p w:rsidR="00F27B91" w:rsidRPr="009F42DD" w:rsidRDefault="00F55517" w:rsidP="00F27B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鹹蛋蔬菜</w:t>
            </w:r>
            <w:r w:rsidR="00F27B91" w:rsidRPr="009F42DD">
              <w:rPr>
                <w:rFonts w:asciiTheme="majorEastAsia" w:eastAsiaTheme="majorEastAsia" w:hAnsiTheme="majorEastAsia" w:hint="eastAsia"/>
              </w:rPr>
              <w:t xml:space="preserve">粥  </w:t>
            </w:r>
          </w:p>
          <w:p w:rsidR="00F27B91" w:rsidRPr="009F42DD" w:rsidRDefault="00F27B91" w:rsidP="00F27B91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F27B91" w:rsidRDefault="00F55517" w:rsidP="00F27B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鹹蛋</w:t>
            </w:r>
            <w:r w:rsidR="00F27B9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27B91" w:rsidRPr="009F42DD">
              <w:rPr>
                <w:rFonts w:asciiTheme="majorEastAsia" w:eastAsiaTheme="majorEastAsia" w:hAnsiTheme="majorEastAsia" w:hint="eastAsia"/>
              </w:rPr>
              <w:t>豬絞肉</w:t>
            </w:r>
          </w:p>
          <w:p w:rsidR="00F27B91" w:rsidRDefault="00F55517" w:rsidP="00F27B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胡蘿蔔</w:t>
            </w:r>
            <w:r w:rsidR="00F27B9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27B91" w:rsidRPr="009F42DD">
              <w:rPr>
                <w:rFonts w:asciiTheme="majorEastAsia" w:eastAsiaTheme="majorEastAsia" w:hAnsiTheme="majorEastAsia"/>
              </w:rPr>
              <w:t>香菇</w:t>
            </w:r>
            <w:r w:rsidR="00F27B91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F27B91" w:rsidRPr="009F42DD" w:rsidRDefault="00F55517" w:rsidP="00F27B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玉米粒 白菜</w:t>
            </w:r>
          </w:p>
          <w:p w:rsidR="000964BA" w:rsidRPr="009F42DD" w:rsidRDefault="00F55517" w:rsidP="00F555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油蔥酥</w:t>
            </w:r>
          </w:p>
        </w:tc>
        <w:tc>
          <w:tcPr>
            <w:tcW w:w="1842" w:type="dxa"/>
          </w:tcPr>
          <w:p w:rsidR="00F55517" w:rsidRPr="0088572B" w:rsidRDefault="00F55517" w:rsidP="00F5551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8572B">
              <w:rPr>
                <w:rFonts w:asciiTheme="majorEastAsia" w:eastAsiaTheme="majorEastAsia" w:hAnsiTheme="majorEastAsia" w:hint="eastAsia"/>
                <w:color w:val="000000" w:themeColor="text1"/>
              </w:rPr>
              <w:t>什錦燴飯</w:t>
            </w:r>
          </w:p>
          <w:p w:rsidR="00F55517" w:rsidRPr="0088572B" w:rsidRDefault="00F55517" w:rsidP="00F5551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8572B">
              <w:rPr>
                <w:rFonts w:asciiTheme="majorEastAsia" w:eastAsiaTheme="majorEastAsia" w:hAnsiTheme="majorEastAsia" w:hint="eastAsia"/>
                <w:color w:val="000000" w:themeColor="text1"/>
              </w:rPr>
              <w:t>食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p w:rsidR="00F55517" w:rsidRPr="0088572B" w:rsidRDefault="00F55517" w:rsidP="00F5551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8572B">
              <w:rPr>
                <w:rFonts w:asciiTheme="majorEastAsia" w:eastAsiaTheme="majorEastAsia" w:hAnsiTheme="majorEastAsia" w:hint="eastAsia"/>
                <w:color w:val="000000" w:themeColor="text1"/>
              </w:rPr>
              <w:t>胡蘿蔔 肉羮</w:t>
            </w:r>
          </w:p>
          <w:p w:rsidR="00F55517" w:rsidRPr="0088572B" w:rsidRDefault="00F55517" w:rsidP="00F5551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8572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木耳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大白</w:t>
            </w:r>
            <w:r w:rsidRPr="0088572B">
              <w:rPr>
                <w:rFonts w:asciiTheme="majorEastAsia" w:eastAsiaTheme="majorEastAsia" w:hAnsiTheme="majorEastAsia" w:hint="eastAsia"/>
                <w:color w:val="000000" w:themeColor="text1"/>
              </w:rPr>
              <w:t>菜</w:t>
            </w:r>
          </w:p>
          <w:p w:rsidR="00F55517" w:rsidRPr="0088572B" w:rsidRDefault="00F55517" w:rsidP="00F55517">
            <w:pPr>
              <w:ind w:rightChars="-50" w:right="-1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8572B">
              <w:rPr>
                <w:rFonts w:asciiTheme="majorEastAsia" w:eastAsiaTheme="majorEastAsia" w:hAnsiTheme="majorEastAsia" w:hint="eastAsia"/>
                <w:color w:val="000000" w:themeColor="text1"/>
              </w:rPr>
              <w:t>筍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蛋 </w:t>
            </w:r>
            <w:r>
              <w:rPr>
                <w:rFonts w:asciiTheme="majorEastAsia" w:eastAsiaTheme="majorEastAsia" w:hAnsiTheme="majorEastAsia"/>
              </w:rPr>
              <w:t>魩仔魚</w:t>
            </w:r>
          </w:p>
          <w:p w:rsidR="00861E8E" w:rsidRPr="00F55517" w:rsidRDefault="00861E8E" w:rsidP="00F212FC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27504C" w:rsidRDefault="0027504C" w:rsidP="002750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什錦</w:t>
            </w:r>
            <w:r w:rsidR="002C7180">
              <w:rPr>
                <w:rFonts w:asciiTheme="majorEastAsia" w:eastAsiaTheme="majorEastAsia" w:hAnsiTheme="majorEastAsia" w:hint="eastAsia"/>
              </w:rPr>
              <w:t>拉</w:t>
            </w:r>
            <w:r>
              <w:rPr>
                <w:rFonts w:asciiTheme="majorEastAsia" w:eastAsiaTheme="majorEastAsia" w:hAnsiTheme="majorEastAsia" w:hint="eastAsia"/>
              </w:rPr>
              <w:t>麵</w:t>
            </w:r>
          </w:p>
          <w:p w:rsidR="0027504C" w:rsidRDefault="0027504C" w:rsidP="002750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材</w:t>
            </w:r>
          </w:p>
          <w:p w:rsidR="0027504C" w:rsidRDefault="002C7180" w:rsidP="002750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胡蘿蔔 香菇</w:t>
            </w:r>
          </w:p>
          <w:p w:rsidR="002C7180" w:rsidRDefault="002C7180" w:rsidP="002750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魚丸 豬肉絲</w:t>
            </w:r>
          </w:p>
          <w:p w:rsidR="002C7180" w:rsidRDefault="002C7180" w:rsidP="002750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魚板 白菜</w:t>
            </w:r>
          </w:p>
          <w:p w:rsidR="000964BA" w:rsidRPr="009F42DD" w:rsidRDefault="000964BA" w:rsidP="002750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5" w:type="dxa"/>
          </w:tcPr>
          <w:p w:rsidR="0027504C" w:rsidRPr="009F42DD" w:rsidRDefault="00F27B91" w:rsidP="002750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香鬆飯</w:t>
            </w:r>
          </w:p>
          <w:p w:rsidR="0027504C" w:rsidRDefault="0027504C" w:rsidP="0027504C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27504C" w:rsidRDefault="00F27B91" w:rsidP="002750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白米 海苔香鬆</w:t>
            </w:r>
          </w:p>
          <w:p w:rsidR="00F212FC" w:rsidRPr="00825414" w:rsidRDefault="00F27B91" w:rsidP="00F27B91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滷油豆腐 滷蛋</w:t>
            </w:r>
          </w:p>
          <w:p w:rsidR="0027504C" w:rsidRDefault="00F27B91" w:rsidP="00F27B91">
            <w:pPr>
              <w:spacing w:line="280" w:lineRule="exact"/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豬絞肉</w:t>
            </w:r>
            <w:r>
              <w:rPr>
                <w:rFonts w:asciiTheme="majorEastAsia" w:eastAsiaTheme="majorEastAsia" w:hAnsiTheme="majorEastAsia" w:hint="eastAsia"/>
              </w:rPr>
              <w:t xml:space="preserve"> 油蔥酥</w:t>
            </w:r>
          </w:p>
          <w:p w:rsidR="00F27B91" w:rsidRDefault="00F27B91" w:rsidP="00F27B91">
            <w:pPr>
              <w:spacing w:beforeLines="20" w:before="72"/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炒鮮菇小松菜</w:t>
            </w:r>
          </w:p>
          <w:p w:rsidR="00F27B91" w:rsidRDefault="00F27B91" w:rsidP="00F27B91">
            <w:pPr>
              <w:spacing w:beforeLines="20" w:before="72"/>
              <w:ind w:rightChars="-50" w:right="-120"/>
              <w:rPr>
                <w:rFonts w:asciiTheme="majorEastAsia" w:eastAsiaTheme="majorEastAsia" w:hAnsiTheme="majorEastAsia"/>
              </w:rPr>
            </w:pPr>
          </w:p>
          <w:p w:rsidR="00F212FC" w:rsidRPr="009F42DD" w:rsidRDefault="00F27B91" w:rsidP="00F27B91">
            <w:pPr>
              <w:spacing w:beforeLines="20" w:before="72"/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味噌海帶牙湯</w:t>
            </w:r>
          </w:p>
          <w:p w:rsidR="000964BA" w:rsidRPr="009F42DD" w:rsidRDefault="000964BA" w:rsidP="00111A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4" w:type="dxa"/>
          </w:tcPr>
          <w:p w:rsidR="00F27B91" w:rsidRPr="005E75B5" w:rsidRDefault="00F27B91" w:rsidP="00F27B9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山藥蔬菜</w:t>
            </w:r>
            <w:r w:rsidRPr="005E75B5">
              <w:rPr>
                <w:rFonts w:asciiTheme="majorEastAsia" w:eastAsiaTheme="majorEastAsia" w:hAnsiTheme="majorEastAsia" w:hint="eastAsia"/>
                <w:color w:val="000000" w:themeColor="text1"/>
              </w:rPr>
              <w:t>粥</w:t>
            </w:r>
          </w:p>
          <w:p w:rsidR="00F27B91" w:rsidRPr="009F42DD" w:rsidRDefault="00F27B91" w:rsidP="00F27B91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F27B91" w:rsidRPr="009F42DD" w:rsidRDefault="00F27B91" w:rsidP="00F27B91">
            <w:pPr>
              <w:ind w:leftChars="-20" w:left="-48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藥 絞肉 玉米</w:t>
            </w:r>
          </w:p>
          <w:p w:rsidR="00F27B91" w:rsidRDefault="00F27B91" w:rsidP="00F27B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胡蘿蔔 鴻喜菇</w:t>
            </w:r>
          </w:p>
          <w:p w:rsidR="00F27B91" w:rsidRDefault="00F27B91" w:rsidP="00F27B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皮蛋 芹菜</w:t>
            </w:r>
          </w:p>
          <w:p w:rsidR="00F27B91" w:rsidRDefault="00F27B91" w:rsidP="00F27B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芥藍菜</w:t>
            </w:r>
          </w:p>
          <w:p w:rsidR="000964BA" w:rsidRPr="00F27B91" w:rsidRDefault="000964BA" w:rsidP="00685045">
            <w:pPr>
              <w:rPr>
                <w:rFonts w:asciiTheme="majorEastAsia" w:eastAsiaTheme="majorEastAsia" w:hAnsiTheme="majorEastAsia"/>
              </w:rPr>
            </w:pPr>
          </w:p>
        </w:tc>
      </w:tr>
      <w:tr w:rsidR="00A14160" w:rsidRPr="009F42DD" w:rsidTr="00111A6A">
        <w:trPr>
          <w:trHeight w:val="964"/>
        </w:trPr>
        <w:tc>
          <w:tcPr>
            <w:tcW w:w="1413" w:type="dxa"/>
            <w:vAlign w:val="center"/>
          </w:tcPr>
          <w:p w:rsidR="00A14160" w:rsidRPr="009F42DD" w:rsidRDefault="00A14160" w:rsidP="00111A6A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下午點心</w:t>
            </w:r>
          </w:p>
        </w:tc>
        <w:tc>
          <w:tcPr>
            <w:tcW w:w="1843" w:type="dxa"/>
            <w:vAlign w:val="center"/>
          </w:tcPr>
          <w:p w:rsidR="00082B14" w:rsidRDefault="00BE4289" w:rsidP="00082B1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餛純湯</w:t>
            </w:r>
          </w:p>
          <w:p w:rsidR="00082B14" w:rsidRPr="009F42DD" w:rsidRDefault="00082B14" w:rsidP="00082B1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6D0BCA" w:rsidRPr="006D0BCA">
              <w:rPr>
                <w:rFonts w:asciiTheme="majorEastAsia" w:eastAsiaTheme="majorEastAsia" w:hAnsiTheme="majorEastAsia" w:hint="eastAsia"/>
                <w:sz w:val="20"/>
                <w:szCs w:val="20"/>
              </w:rPr>
              <w:t>餛純</w:t>
            </w:r>
            <w:r w:rsidR="006D0BC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統一肉燥 </w:t>
            </w: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白菜 )</w:t>
            </w:r>
          </w:p>
        </w:tc>
        <w:tc>
          <w:tcPr>
            <w:tcW w:w="1842" w:type="dxa"/>
            <w:vAlign w:val="center"/>
          </w:tcPr>
          <w:p w:rsidR="00F55517" w:rsidRDefault="00F55517" w:rsidP="00F55517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榨菜肉絲麵</w:t>
            </w:r>
          </w:p>
          <w:p w:rsidR="00F55517" w:rsidRDefault="00F55517" w:rsidP="00F55517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(榨菜 豬肉絲 白菜</w:t>
            </w:r>
          </w:p>
          <w:p w:rsidR="006E3CF8" w:rsidRPr="006E3CF8" w:rsidRDefault="00F55517" w:rsidP="00F555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w w:val="90"/>
                <w:szCs w:val="24"/>
              </w:rPr>
            </w:pP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胡蘿蔔)</w:t>
            </w:r>
          </w:p>
        </w:tc>
        <w:tc>
          <w:tcPr>
            <w:tcW w:w="1985" w:type="dxa"/>
            <w:vAlign w:val="center"/>
          </w:tcPr>
          <w:p w:rsidR="00FF134D" w:rsidRDefault="00BE4289" w:rsidP="00FF134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酸辣湯</w:t>
            </w:r>
          </w:p>
          <w:p w:rsidR="00082B14" w:rsidRDefault="00FF134D" w:rsidP="00FF134D">
            <w:pPr>
              <w:spacing w:line="24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082B14">
              <w:rPr>
                <w:rFonts w:asciiTheme="majorEastAsia" w:eastAsiaTheme="majorEastAsia" w:hAnsiTheme="majorEastAsia" w:hint="eastAsia"/>
                <w:sz w:val="20"/>
                <w:szCs w:val="20"/>
              </w:rPr>
              <w:t>豆腐 胡蘿蔔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:rsidR="006E3CF8" w:rsidRPr="006E3CF8" w:rsidRDefault="00FF134D" w:rsidP="00082B14">
            <w:pPr>
              <w:spacing w:line="24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木耳</w:t>
            </w:r>
            <w:r w:rsidR="00082B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筍絲</w:t>
            </w:r>
            <w:r w:rsidR="00082B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蛋</w:t>
            </w: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885" w:type="dxa"/>
            <w:vAlign w:val="center"/>
          </w:tcPr>
          <w:p w:rsidR="006E3CF8" w:rsidRPr="006E3CF8" w:rsidRDefault="00BE4289" w:rsidP="00EA530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紅豆湯圓</w:t>
            </w:r>
          </w:p>
        </w:tc>
        <w:tc>
          <w:tcPr>
            <w:tcW w:w="1794" w:type="dxa"/>
            <w:vAlign w:val="center"/>
          </w:tcPr>
          <w:p w:rsidR="00082B14" w:rsidRPr="006E3CF8" w:rsidRDefault="00082B14" w:rsidP="00082B14">
            <w:pPr>
              <w:spacing w:line="24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果醬土司 牛奶</w:t>
            </w:r>
          </w:p>
        </w:tc>
      </w:tr>
    </w:tbl>
    <w:p w:rsidR="003B5AE6" w:rsidRPr="000C2EF1" w:rsidRDefault="003B5AE6" w:rsidP="00D82B03">
      <w:pPr>
        <w:rPr>
          <w:rFonts w:asciiTheme="majorEastAsia" w:eastAsiaTheme="majorEastAsia" w:hAnsiTheme="majorEastAsia"/>
          <w:szCs w:val="24"/>
        </w:rPr>
      </w:pPr>
    </w:p>
    <w:p w:rsidR="002B13E3" w:rsidRPr="009F42DD" w:rsidRDefault="002B13E3" w:rsidP="00111A6A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843"/>
        <w:gridCol w:w="1885"/>
        <w:gridCol w:w="1794"/>
      </w:tblGrid>
      <w:tr w:rsidR="003B5AE6" w:rsidRPr="009F42DD" w:rsidTr="00DD473C">
        <w:trPr>
          <w:trHeight w:val="680"/>
        </w:trPr>
        <w:tc>
          <w:tcPr>
            <w:tcW w:w="1555" w:type="dxa"/>
            <w:vAlign w:val="center"/>
          </w:tcPr>
          <w:p w:rsidR="003B5AE6" w:rsidRPr="009F42DD" w:rsidRDefault="003B5AE6" w:rsidP="00694E61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第</w:t>
            </w:r>
            <w:r w:rsidR="00694E61">
              <w:rPr>
                <w:rFonts w:asciiTheme="majorEastAsia" w:eastAsiaTheme="majorEastAsia" w:hAnsiTheme="majorEastAsia" w:hint="eastAsia"/>
              </w:rPr>
              <w:t>7</w:t>
            </w:r>
            <w:r w:rsidRPr="009F42DD">
              <w:rPr>
                <w:rFonts w:asciiTheme="majorEastAsia" w:eastAsiaTheme="majorEastAsia" w:hAnsiTheme="majorEastAsia" w:hint="eastAsia"/>
              </w:rPr>
              <w:t>周</w:t>
            </w:r>
          </w:p>
        </w:tc>
        <w:tc>
          <w:tcPr>
            <w:tcW w:w="1842" w:type="dxa"/>
            <w:vAlign w:val="center"/>
          </w:tcPr>
          <w:p w:rsidR="003B5AE6" w:rsidRPr="001D0E32" w:rsidRDefault="003B5AE6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0E32">
              <w:rPr>
                <w:rFonts w:asciiTheme="majorEastAsia" w:eastAsiaTheme="majorEastAsia" w:hAnsiTheme="majorEastAsia" w:hint="eastAsia"/>
                <w:color w:val="000000" w:themeColor="text1"/>
              </w:rPr>
              <w:t>星期一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9/2</w:t>
            </w:r>
            <w:r w:rsidR="00B54A54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</w:p>
        </w:tc>
        <w:tc>
          <w:tcPr>
            <w:tcW w:w="1843" w:type="dxa"/>
            <w:vAlign w:val="center"/>
          </w:tcPr>
          <w:p w:rsidR="003B5AE6" w:rsidRPr="009F42DD" w:rsidRDefault="003B5AE6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二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23</w:t>
            </w:r>
          </w:p>
        </w:tc>
        <w:tc>
          <w:tcPr>
            <w:tcW w:w="1843" w:type="dxa"/>
            <w:vAlign w:val="center"/>
          </w:tcPr>
          <w:p w:rsidR="003B5AE6" w:rsidRPr="009F42DD" w:rsidRDefault="003B5AE6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三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2</w:t>
            </w:r>
            <w:r w:rsidR="00B54A5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885" w:type="dxa"/>
            <w:vAlign w:val="center"/>
          </w:tcPr>
          <w:p w:rsidR="003B5AE6" w:rsidRPr="009F42DD" w:rsidRDefault="003B5AE6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四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2</w:t>
            </w:r>
            <w:r w:rsidR="00B54A54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794" w:type="dxa"/>
            <w:vAlign w:val="center"/>
          </w:tcPr>
          <w:p w:rsidR="003B5AE6" w:rsidRPr="009F42DD" w:rsidRDefault="003B5AE6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五</w:t>
            </w:r>
          </w:p>
          <w:p w:rsidR="003B5AE6" w:rsidRPr="009F42DD" w:rsidRDefault="00694E61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2</w:t>
            </w:r>
            <w:r w:rsidR="00B54A54">
              <w:rPr>
                <w:rFonts w:asciiTheme="majorEastAsia" w:eastAsiaTheme="majorEastAsia" w:hAnsiTheme="majorEastAsia" w:hint="eastAsia"/>
              </w:rPr>
              <w:t>6</w:t>
            </w:r>
          </w:p>
        </w:tc>
      </w:tr>
      <w:tr w:rsidR="003B5AE6" w:rsidRPr="009F42DD" w:rsidTr="00DD473C">
        <w:trPr>
          <w:trHeight w:val="680"/>
        </w:trPr>
        <w:tc>
          <w:tcPr>
            <w:tcW w:w="1555" w:type="dxa"/>
            <w:vAlign w:val="center"/>
          </w:tcPr>
          <w:p w:rsidR="003B5AE6" w:rsidRPr="009F42DD" w:rsidRDefault="003B5AE6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早上點心</w:t>
            </w:r>
          </w:p>
        </w:tc>
        <w:tc>
          <w:tcPr>
            <w:tcW w:w="1842" w:type="dxa"/>
            <w:vAlign w:val="center"/>
          </w:tcPr>
          <w:p w:rsidR="003B5AE6" w:rsidRPr="009F42DD" w:rsidRDefault="006649B2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芭樂</w:t>
            </w:r>
          </w:p>
        </w:tc>
        <w:tc>
          <w:tcPr>
            <w:tcW w:w="1843" w:type="dxa"/>
            <w:vAlign w:val="center"/>
          </w:tcPr>
          <w:p w:rsidR="003B5AE6" w:rsidRPr="009F42DD" w:rsidRDefault="00F55517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43" w:type="dxa"/>
            <w:vAlign w:val="center"/>
          </w:tcPr>
          <w:p w:rsidR="003B5AE6" w:rsidRPr="009F42DD" w:rsidRDefault="00E02F83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火龍</w:t>
            </w:r>
            <w:r>
              <w:rPr>
                <w:rFonts w:asciiTheme="majorEastAsia" w:eastAsiaTheme="majorEastAsia" w:hAnsiTheme="majorEastAsia" w:hint="eastAsia"/>
              </w:rPr>
              <w:t>果</w:t>
            </w:r>
          </w:p>
        </w:tc>
        <w:tc>
          <w:tcPr>
            <w:tcW w:w="1885" w:type="dxa"/>
            <w:vAlign w:val="center"/>
          </w:tcPr>
          <w:p w:rsidR="003B5AE6" w:rsidRPr="009F42DD" w:rsidRDefault="00F55517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794" w:type="dxa"/>
            <w:vAlign w:val="center"/>
          </w:tcPr>
          <w:p w:rsidR="003B5AE6" w:rsidRPr="009F42DD" w:rsidRDefault="000571E5" w:rsidP="000571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蘋果</w:t>
            </w:r>
          </w:p>
        </w:tc>
      </w:tr>
      <w:tr w:rsidR="000964BA" w:rsidRPr="009F42DD" w:rsidTr="00111A6A">
        <w:trPr>
          <w:trHeight w:val="3628"/>
        </w:trPr>
        <w:tc>
          <w:tcPr>
            <w:tcW w:w="1555" w:type="dxa"/>
            <w:vAlign w:val="center"/>
          </w:tcPr>
          <w:p w:rsidR="000964BA" w:rsidRPr="009F42DD" w:rsidRDefault="000964BA" w:rsidP="00111A6A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午</w:t>
            </w:r>
            <w:r w:rsidR="00111A6A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9F42DD">
              <w:rPr>
                <w:rFonts w:asciiTheme="majorEastAsia" w:eastAsiaTheme="majorEastAsia" w:hAnsiTheme="majorEastAsia" w:hint="eastAsia"/>
              </w:rPr>
              <w:t>餐</w:t>
            </w:r>
          </w:p>
        </w:tc>
        <w:tc>
          <w:tcPr>
            <w:tcW w:w="1842" w:type="dxa"/>
          </w:tcPr>
          <w:p w:rsidR="000964BA" w:rsidRPr="0055754A" w:rsidRDefault="00F27B91" w:rsidP="000964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蔬菜鯛魚粥</w:t>
            </w:r>
          </w:p>
          <w:p w:rsidR="000964BA" w:rsidRDefault="00E175E0" w:rsidP="000964BA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食材</w:t>
            </w:r>
          </w:p>
          <w:p w:rsidR="000964BA" w:rsidRDefault="00F27B91" w:rsidP="000964BA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鯛魚</w:t>
            </w:r>
            <w:r>
              <w:rPr>
                <w:rFonts w:ascii="新細明體" w:hAnsi="新細明體" w:hint="eastAsia"/>
              </w:rPr>
              <w:t xml:space="preserve"> 洋蔥 蛋</w:t>
            </w:r>
          </w:p>
          <w:p w:rsidR="00F27B91" w:rsidRDefault="00F27B91" w:rsidP="000964B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豬絞肉 馬鈴薯</w:t>
            </w:r>
          </w:p>
          <w:p w:rsidR="00F27B91" w:rsidRPr="009F42DD" w:rsidRDefault="00F27B91" w:rsidP="000964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新細明體" w:hAnsi="新細明體" w:hint="eastAsia"/>
              </w:rPr>
              <w:t>胡蘿蔔 小松菜</w:t>
            </w:r>
          </w:p>
        </w:tc>
        <w:tc>
          <w:tcPr>
            <w:tcW w:w="1843" w:type="dxa"/>
          </w:tcPr>
          <w:p w:rsidR="005A5591" w:rsidRPr="00DE5809" w:rsidRDefault="005A5591" w:rsidP="005A5591">
            <w:pPr>
              <w:ind w:leftChars="-20" w:left="-48" w:rightChars="-20" w:right="-48"/>
              <w:rPr>
                <w:rFonts w:asciiTheme="majorEastAsia" w:eastAsiaTheme="majorEastAsia" w:hAnsiTheme="majorEastAsia"/>
                <w:szCs w:val="24"/>
              </w:rPr>
            </w:pPr>
            <w:r w:rsidRPr="00DE5809">
              <w:rPr>
                <w:rFonts w:asciiTheme="majorEastAsia" w:eastAsiaTheme="majorEastAsia" w:hAnsiTheme="majorEastAsia" w:hint="eastAsia"/>
                <w:szCs w:val="24"/>
              </w:rPr>
              <w:t xml:space="preserve">白飯 </w:t>
            </w:r>
          </w:p>
          <w:p w:rsidR="005A5591" w:rsidRDefault="005A5591" w:rsidP="005A5591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滷肉燥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5A5591" w:rsidRDefault="005A5591" w:rsidP="005A5591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豬絞肉</w:t>
            </w:r>
            <w:r>
              <w:rPr>
                <w:rFonts w:asciiTheme="majorEastAsia" w:eastAsiaTheme="majorEastAsia" w:hAnsiTheme="majorEastAsia" w:hint="eastAsia"/>
              </w:rPr>
              <w:t xml:space="preserve"> 冬瓜 鳥蛋 胡蘿蔔</w:t>
            </w:r>
          </w:p>
          <w:p w:rsidR="005A5591" w:rsidRDefault="005A5591" w:rsidP="005A5591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油豆腐 貢丸</w:t>
            </w:r>
          </w:p>
          <w:p w:rsidR="005A5591" w:rsidRDefault="005A5591" w:rsidP="005A5591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油蔥酥</w:t>
            </w:r>
          </w:p>
          <w:p w:rsidR="005A5591" w:rsidRDefault="005A5591" w:rsidP="005A5591">
            <w:pPr>
              <w:rPr>
                <w:rFonts w:asciiTheme="majorEastAsia" w:eastAsiaTheme="majorEastAsia" w:hAnsiTheme="majorEastAsia"/>
              </w:rPr>
            </w:pPr>
          </w:p>
          <w:p w:rsidR="000964BA" w:rsidRPr="005A5591" w:rsidRDefault="005A5591" w:rsidP="005A5591">
            <w:pPr>
              <w:rPr>
                <w:rFonts w:asciiTheme="majorEastAsia" w:eastAsiaTheme="majorEastAsia" w:hAnsiTheme="majorEastAsia"/>
                <w:w w:val="90"/>
              </w:rPr>
            </w:pPr>
            <w:r w:rsidRPr="005A5591">
              <w:rPr>
                <w:rFonts w:asciiTheme="majorEastAsia" w:eastAsiaTheme="majorEastAsia" w:hAnsiTheme="majorEastAsia" w:hint="eastAsia"/>
                <w:w w:val="90"/>
              </w:rPr>
              <w:t>味噌鯛魚豆腐湯</w:t>
            </w:r>
          </w:p>
        </w:tc>
        <w:tc>
          <w:tcPr>
            <w:tcW w:w="1843" w:type="dxa"/>
          </w:tcPr>
          <w:p w:rsidR="007762B0" w:rsidRPr="009F42DD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茄汁魚湯麵</w:t>
            </w:r>
          </w:p>
          <w:p w:rsidR="007762B0" w:rsidRDefault="007762B0" w:rsidP="007762B0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7762B0" w:rsidRDefault="007762B0" w:rsidP="007762B0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香菇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F42DD">
              <w:rPr>
                <w:rFonts w:asciiTheme="majorEastAsia" w:eastAsiaTheme="majorEastAsia" w:hAnsiTheme="majorEastAsia" w:hint="eastAsia"/>
              </w:rPr>
              <w:t>胡蘿蔔</w:t>
            </w:r>
          </w:p>
          <w:p w:rsidR="007762B0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虱目魚丸 </w:t>
            </w:r>
          </w:p>
          <w:p w:rsidR="007762B0" w:rsidRPr="00211C9D" w:rsidRDefault="007762B0" w:rsidP="007762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魚罐頭 韭菜</w:t>
            </w:r>
          </w:p>
          <w:p w:rsidR="000964BA" w:rsidRPr="009F42DD" w:rsidRDefault="000964BA" w:rsidP="000964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5" w:type="dxa"/>
          </w:tcPr>
          <w:p w:rsidR="00861E8E" w:rsidRDefault="006A79D2" w:rsidP="006A79D2">
            <w:pPr>
              <w:ind w:leftChars="-30" w:left="-72" w:rightChars="-50" w:right="-1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白飯 滷瓜仔雞</w:t>
            </w:r>
          </w:p>
          <w:p w:rsidR="00E175E0" w:rsidRDefault="00E175E0" w:rsidP="006A79D2">
            <w:pPr>
              <w:ind w:leftChars="-30" w:left="-72" w:rightChars="-50" w:right="-1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食材</w:t>
            </w:r>
          </w:p>
          <w:p w:rsidR="00E175E0" w:rsidRDefault="006A79D2" w:rsidP="006A79D2">
            <w:pPr>
              <w:ind w:leftChars="-30" w:left="-72" w:rightChars="-50" w:right="-1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醬瓜 雞肉 麵輪</w:t>
            </w:r>
          </w:p>
          <w:p w:rsidR="00E175E0" w:rsidRDefault="006A79D2" w:rsidP="00F55517">
            <w:pPr>
              <w:spacing w:line="260" w:lineRule="exact"/>
              <w:ind w:leftChars="-30" w:left="-72" w:rightChars="-50" w:right="-1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煎海菜蛋</w:t>
            </w:r>
          </w:p>
          <w:p w:rsidR="006A79D2" w:rsidRDefault="006A79D2" w:rsidP="00F55517">
            <w:pPr>
              <w:spacing w:line="260" w:lineRule="exact"/>
              <w:ind w:leftChars="-30" w:left="-72" w:rightChars="-50" w:right="-1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海菜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蛋</w:t>
            </w:r>
          </w:p>
          <w:p w:rsidR="006A79D2" w:rsidRDefault="006A79D2" w:rsidP="006A79D2">
            <w:pPr>
              <w:spacing w:beforeLines="30" w:before="108" w:line="240" w:lineRule="exact"/>
              <w:ind w:leftChars="-30" w:left="-72" w:rightChars="-50" w:right="-1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炒</w:t>
            </w:r>
            <w:r w:rsidR="00F55517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空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菜</w:t>
            </w:r>
          </w:p>
          <w:p w:rsidR="006A79D2" w:rsidRDefault="006A79D2" w:rsidP="006A79D2">
            <w:pPr>
              <w:ind w:leftChars="-30" w:left="-72" w:rightChars="-50" w:right="-12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E175E0" w:rsidRPr="00FF134D" w:rsidRDefault="00F55517" w:rsidP="006A79D2">
            <w:pPr>
              <w:ind w:leftChars="-30" w:left="-72"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榨菜肉絲</w:t>
            </w:r>
            <w:r w:rsidR="006A79D2">
              <w:rPr>
                <w:rFonts w:asciiTheme="majorEastAsia" w:eastAsiaTheme="majorEastAsia" w:hAnsiTheme="majorEastAsia" w:hint="eastAsia"/>
                <w:color w:val="000000" w:themeColor="text1"/>
              </w:rPr>
              <w:t>湯</w:t>
            </w:r>
          </w:p>
        </w:tc>
        <w:tc>
          <w:tcPr>
            <w:tcW w:w="1794" w:type="dxa"/>
          </w:tcPr>
          <w:p w:rsidR="00CC589C" w:rsidRPr="00940597" w:rsidRDefault="00CC589C" w:rsidP="00CC589C">
            <w:pPr>
              <w:ind w:leftChars="-50" w:left="-120" w:rightChars="-30" w:right="-72"/>
              <w:jc w:val="center"/>
              <w:rPr>
                <w:rFonts w:asciiTheme="majorEastAsia" w:eastAsiaTheme="majorEastAsia" w:hAnsiTheme="majorEastAsia"/>
                <w:w w:val="90"/>
                <w:szCs w:val="24"/>
              </w:rPr>
            </w:pPr>
            <w:r w:rsidRPr="00940597">
              <w:rPr>
                <w:rFonts w:asciiTheme="majorEastAsia" w:eastAsiaTheme="majorEastAsia" w:hAnsiTheme="majorEastAsia" w:hint="eastAsia"/>
                <w:w w:val="90"/>
                <w:szCs w:val="24"/>
              </w:rPr>
              <w:t>三色魩仔魚蛋炒飯</w:t>
            </w:r>
          </w:p>
          <w:p w:rsidR="00CC589C" w:rsidRPr="009F42DD" w:rsidRDefault="00CC589C" w:rsidP="00CC589C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</w:t>
            </w:r>
          </w:p>
          <w:p w:rsidR="00CC589C" w:rsidRDefault="00CC589C" w:rsidP="00CC5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色豆 豬絞肉</w:t>
            </w:r>
          </w:p>
          <w:p w:rsidR="00CC589C" w:rsidRDefault="00CC589C" w:rsidP="00CC5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蛋 魩仔魚</w:t>
            </w:r>
          </w:p>
          <w:p w:rsidR="000964BA" w:rsidRDefault="000964BA" w:rsidP="00FB0404">
            <w:pPr>
              <w:rPr>
                <w:rFonts w:asciiTheme="majorEastAsia" w:eastAsiaTheme="majorEastAsia" w:hAnsiTheme="majorEastAsia"/>
              </w:rPr>
            </w:pPr>
          </w:p>
          <w:p w:rsidR="00CC589C" w:rsidRDefault="00CC589C" w:rsidP="00FB0404">
            <w:pPr>
              <w:rPr>
                <w:rFonts w:asciiTheme="majorEastAsia" w:eastAsiaTheme="majorEastAsia" w:hAnsiTheme="majorEastAsia"/>
              </w:rPr>
            </w:pPr>
          </w:p>
          <w:p w:rsidR="00CC589C" w:rsidRPr="009F42DD" w:rsidRDefault="00CC589C" w:rsidP="00FB04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白菜菇菇湯</w:t>
            </w:r>
          </w:p>
        </w:tc>
      </w:tr>
      <w:tr w:rsidR="002729B6" w:rsidRPr="009F42DD" w:rsidTr="000C2EF1">
        <w:trPr>
          <w:trHeight w:val="907"/>
        </w:trPr>
        <w:tc>
          <w:tcPr>
            <w:tcW w:w="1555" w:type="dxa"/>
            <w:vAlign w:val="center"/>
          </w:tcPr>
          <w:p w:rsidR="002729B6" w:rsidRPr="009F42DD" w:rsidRDefault="002729B6" w:rsidP="002729B6">
            <w:pPr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下午點心</w:t>
            </w:r>
          </w:p>
        </w:tc>
        <w:tc>
          <w:tcPr>
            <w:tcW w:w="1842" w:type="dxa"/>
            <w:vAlign w:val="center"/>
          </w:tcPr>
          <w:p w:rsidR="002729B6" w:rsidRDefault="00BE4289" w:rsidP="002729B6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南瓜麵</w:t>
            </w:r>
          </w:p>
          <w:p w:rsidR="009E719A" w:rsidRDefault="002729B6" w:rsidP="00A9646F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082B14">
              <w:rPr>
                <w:rFonts w:asciiTheme="majorEastAsia" w:eastAsiaTheme="majorEastAsia" w:hAnsiTheme="majorEastAsia" w:hint="eastAsia"/>
                <w:sz w:val="20"/>
                <w:szCs w:val="20"/>
              </w:rPr>
              <w:t>南瓜 豬絞肉</w:t>
            </w:r>
            <w:r w:rsidR="00A964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9646F" w:rsidRPr="00A9646F">
              <w:rPr>
                <w:rFonts w:asciiTheme="majorEastAsia" w:eastAsiaTheme="majorEastAsia" w:hAnsiTheme="majorEastAsia" w:hint="eastAsia"/>
                <w:sz w:val="20"/>
                <w:szCs w:val="20"/>
              </w:rPr>
              <w:t>香菇</w:t>
            </w:r>
          </w:p>
          <w:p w:rsidR="002729B6" w:rsidRPr="00DD473C" w:rsidRDefault="009E719A" w:rsidP="00A964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胡蘿蔔</w:t>
            </w:r>
            <w:r w:rsidR="00A964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082B14">
              <w:rPr>
                <w:rFonts w:asciiTheme="majorEastAsia" w:eastAsiaTheme="majorEastAsia" w:hAnsiTheme="majorEastAsia" w:hint="eastAsia"/>
                <w:sz w:val="20"/>
                <w:szCs w:val="20"/>
              </w:rPr>
              <w:t>蔥花</w:t>
            </w:r>
            <w:r w:rsidR="002729B6" w:rsidRPr="00DD473C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55517" w:rsidRDefault="00F55517" w:rsidP="002729B6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 xml:space="preserve">蘋果麵包 </w:t>
            </w:r>
          </w:p>
          <w:p w:rsidR="002729B6" w:rsidRPr="009F42DD" w:rsidRDefault="00F55517" w:rsidP="002729B6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冬瓜菜</w:t>
            </w:r>
          </w:p>
        </w:tc>
        <w:tc>
          <w:tcPr>
            <w:tcW w:w="1843" w:type="dxa"/>
            <w:vAlign w:val="center"/>
          </w:tcPr>
          <w:p w:rsidR="002729B6" w:rsidRPr="009F42DD" w:rsidRDefault="00BE4289" w:rsidP="002729B6">
            <w:pPr>
              <w:spacing w:line="28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鮮肉包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菊花茶</w:t>
            </w:r>
          </w:p>
        </w:tc>
        <w:tc>
          <w:tcPr>
            <w:tcW w:w="1885" w:type="dxa"/>
            <w:vAlign w:val="center"/>
          </w:tcPr>
          <w:p w:rsidR="002729B6" w:rsidRPr="009F42DD" w:rsidRDefault="00F55517" w:rsidP="002729B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紅豆牛奶</w:t>
            </w:r>
          </w:p>
        </w:tc>
        <w:tc>
          <w:tcPr>
            <w:tcW w:w="1794" w:type="dxa"/>
            <w:vAlign w:val="center"/>
          </w:tcPr>
          <w:p w:rsidR="00F55517" w:rsidRDefault="00F55517" w:rsidP="00F5551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海菜蛋花麵線</w:t>
            </w:r>
          </w:p>
          <w:p w:rsidR="00F67296" w:rsidRPr="00DD473C" w:rsidRDefault="00F55517" w:rsidP="00F5551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海菜 蛋 麵線)</w:t>
            </w:r>
          </w:p>
        </w:tc>
      </w:tr>
    </w:tbl>
    <w:p w:rsidR="003B5AE6" w:rsidRDefault="003B5AE6" w:rsidP="003B5AE6">
      <w:pPr>
        <w:rPr>
          <w:rFonts w:asciiTheme="majorEastAsia" w:eastAsiaTheme="majorEastAsia" w:hAnsiTheme="majorEastAsia"/>
        </w:rPr>
      </w:pPr>
    </w:p>
    <w:p w:rsidR="00356BE2" w:rsidRPr="009F42DD" w:rsidRDefault="00356BE2" w:rsidP="00356BE2">
      <w:pPr>
        <w:rPr>
          <w:rFonts w:asciiTheme="majorEastAsia" w:eastAsiaTheme="majorEastAsia" w:hAnsiTheme="majorEastAsia"/>
        </w:rPr>
      </w:pPr>
      <w:r w:rsidRPr="009F42DD">
        <w:rPr>
          <w:rFonts w:asciiTheme="majorEastAsia" w:eastAsiaTheme="majorEastAsia" w:hAnsiTheme="majorEastAsia" w:hint="eastAsia"/>
        </w:rPr>
        <w:t>※餐點食材</w:t>
      </w:r>
      <w:r>
        <w:rPr>
          <w:rFonts w:asciiTheme="majorEastAsia" w:eastAsiaTheme="majorEastAsia" w:hAnsiTheme="majorEastAsia" w:hint="eastAsia"/>
        </w:rPr>
        <w:t>含水果，</w:t>
      </w:r>
      <w:r w:rsidRPr="009F42DD">
        <w:rPr>
          <w:rFonts w:asciiTheme="majorEastAsia" w:eastAsiaTheme="majorEastAsia" w:hAnsiTheme="majorEastAsia" w:hint="eastAsia"/>
        </w:rPr>
        <w:t>若遇原物料缺貨</w:t>
      </w:r>
      <w:r>
        <w:rPr>
          <w:rFonts w:asciiTheme="majorEastAsia" w:eastAsiaTheme="majorEastAsia" w:hAnsiTheme="majorEastAsia" w:hint="eastAsia"/>
        </w:rPr>
        <w:t>或其他因素</w:t>
      </w:r>
      <w:r w:rsidRPr="009F42DD">
        <w:rPr>
          <w:rFonts w:asciiTheme="majorEastAsia" w:eastAsiaTheme="majorEastAsia" w:hAnsiTheme="majorEastAsia" w:hint="eastAsia"/>
        </w:rPr>
        <w:t>將以其他餐點取代，並公告於園所廚房。</w:t>
      </w:r>
    </w:p>
    <w:p w:rsidR="00356BE2" w:rsidRDefault="00356BE2" w:rsidP="00356BE2">
      <w:pPr>
        <w:rPr>
          <w:rFonts w:asciiTheme="majorEastAsia" w:eastAsiaTheme="majorEastAsia" w:hAnsiTheme="majorEastAsia"/>
        </w:rPr>
      </w:pPr>
      <w:r w:rsidRPr="009F42DD">
        <w:rPr>
          <w:rFonts w:asciiTheme="majorEastAsia" w:eastAsiaTheme="majorEastAsia" w:hAnsiTheme="majorEastAsia" w:hint="eastAsia"/>
        </w:rPr>
        <w:t>※若寶貝對某些食物過敏或不適食用，請予以事先告知班導師，謝謝！</w:t>
      </w:r>
    </w:p>
    <w:p w:rsidR="00356BE2" w:rsidRDefault="00356BE2" w:rsidP="00356BE2">
      <w:pPr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本園所一律使用國產豬牛肉食材</w:t>
      </w:r>
    </w:p>
    <w:p w:rsidR="007351FB" w:rsidRDefault="00431934" w:rsidP="007351FB">
      <w:pPr>
        <w:jc w:val="center"/>
        <w:rPr>
          <w:rFonts w:asciiTheme="majorEastAsia" w:eastAsiaTheme="majorEastAsia" w:hAnsiTheme="majorEastAsia"/>
        </w:rPr>
      </w:pPr>
      <w:r w:rsidRPr="009F42DD">
        <w:rPr>
          <w:rFonts w:asciiTheme="majorEastAsia" w:eastAsiaTheme="majorEastAsia" w:hAnsiTheme="majorEastAsia" w:hint="eastAsia"/>
          <w:sz w:val="40"/>
          <w:szCs w:val="40"/>
        </w:rPr>
        <w:t>立人幼兒園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11</w:t>
      </w:r>
      <w:r w:rsidR="00B54A54">
        <w:rPr>
          <w:rFonts w:asciiTheme="majorEastAsia" w:eastAsiaTheme="majorEastAsia" w:hAnsiTheme="majorEastAsia" w:hint="eastAsia"/>
          <w:sz w:val="40"/>
          <w:szCs w:val="40"/>
        </w:rPr>
        <w:t>4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年學年度第</w:t>
      </w:r>
      <w:r>
        <w:rPr>
          <w:rFonts w:asciiTheme="majorEastAsia" w:eastAsiaTheme="majorEastAsia" w:hAnsiTheme="majorEastAsia" w:hint="eastAsia"/>
          <w:sz w:val="40"/>
          <w:szCs w:val="40"/>
        </w:rPr>
        <w:t>一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學期</w:t>
      </w:r>
      <w:r w:rsidR="00E07005">
        <w:rPr>
          <w:rFonts w:asciiTheme="majorEastAsia" w:eastAsiaTheme="majorEastAsia" w:hAnsiTheme="majorEastAsia" w:hint="eastAsia"/>
          <w:sz w:val="40"/>
          <w:szCs w:val="40"/>
        </w:rPr>
        <w:t>9</w:t>
      </w:r>
      <w:r w:rsidRPr="009F42DD">
        <w:rPr>
          <w:rFonts w:asciiTheme="majorEastAsia" w:eastAsiaTheme="majorEastAsia" w:hAnsiTheme="majorEastAsia" w:hint="eastAsia"/>
          <w:sz w:val="40"/>
          <w:szCs w:val="40"/>
        </w:rPr>
        <w:t>月份 餐點食譜</w:t>
      </w:r>
    </w:p>
    <w:tbl>
      <w:tblPr>
        <w:tblStyle w:val="a3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1843"/>
        <w:gridCol w:w="1885"/>
        <w:gridCol w:w="1794"/>
      </w:tblGrid>
      <w:tr w:rsidR="007351FB" w:rsidRPr="009F42DD" w:rsidTr="007351FB">
        <w:trPr>
          <w:trHeight w:val="680"/>
        </w:trPr>
        <w:tc>
          <w:tcPr>
            <w:tcW w:w="1413" w:type="dxa"/>
            <w:vAlign w:val="center"/>
          </w:tcPr>
          <w:p w:rsidR="007351FB" w:rsidRPr="009F42DD" w:rsidRDefault="007351FB" w:rsidP="00066512">
            <w:pPr>
              <w:spacing w:line="280" w:lineRule="exact"/>
              <w:ind w:firstLineChars="100" w:firstLine="24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</w:t>
            </w:r>
            <w:r w:rsidR="00066512">
              <w:rPr>
                <w:rFonts w:asciiTheme="majorEastAsia" w:eastAsiaTheme="majorEastAsia" w:hAnsiTheme="majorEastAsia" w:hint="eastAsia"/>
              </w:rPr>
              <w:t>8</w:t>
            </w:r>
            <w:r w:rsidRPr="009F42DD">
              <w:rPr>
                <w:rFonts w:asciiTheme="majorEastAsia" w:eastAsiaTheme="majorEastAsia" w:hAnsiTheme="majorEastAsia" w:hint="eastAsia"/>
              </w:rPr>
              <w:t>週</w:t>
            </w:r>
          </w:p>
        </w:tc>
        <w:tc>
          <w:tcPr>
            <w:tcW w:w="1984" w:type="dxa"/>
            <w:vAlign w:val="center"/>
          </w:tcPr>
          <w:p w:rsidR="007351FB" w:rsidRPr="009F42DD" w:rsidRDefault="007351FB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一</w:t>
            </w:r>
          </w:p>
          <w:p w:rsidR="007351FB" w:rsidRPr="009F42DD" w:rsidRDefault="00066512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</w:t>
            </w:r>
            <w:r w:rsidR="00B54A54"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1843" w:type="dxa"/>
            <w:vAlign w:val="center"/>
          </w:tcPr>
          <w:p w:rsidR="00B54A54" w:rsidRPr="009F42DD" w:rsidRDefault="00B54A54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星期</w:t>
            </w:r>
            <w:r>
              <w:rPr>
                <w:rFonts w:asciiTheme="majorEastAsia" w:eastAsiaTheme="majorEastAsia" w:hAnsiTheme="majorEastAsia" w:hint="eastAsia"/>
                <w:lang w:eastAsia="zh-HK"/>
              </w:rPr>
              <w:t>二</w:t>
            </w:r>
          </w:p>
          <w:p w:rsidR="007351FB" w:rsidRPr="009F42DD" w:rsidRDefault="00B54A54" w:rsidP="00B54A54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/30</w:t>
            </w:r>
          </w:p>
        </w:tc>
        <w:tc>
          <w:tcPr>
            <w:tcW w:w="1843" w:type="dxa"/>
            <w:vAlign w:val="center"/>
          </w:tcPr>
          <w:p w:rsidR="007351FB" w:rsidRPr="009F42DD" w:rsidRDefault="007351FB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5" w:type="dxa"/>
            <w:vAlign w:val="center"/>
          </w:tcPr>
          <w:p w:rsidR="007351FB" w:rsidRPr="009F42DD" w:rsidRDefault="007351FB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7351FB" w:rsidRPr="009F42DD" w:rsidRDefault="007351FB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351FB" w:rsidRPr="009F42DD" w:rsidTr="007351FB">
        <w:trPr>
          <w:trHeight w:val="680"/>
        </w:trPr>
        <w:tc>
          <w:tcPr>
            <w:tcW w:w="1413" w:type="dxa"/>
            <w:vAlign w:val="center"/>
          </w:tcPr>
          <w:p w:rsidR="007351FB" w:rsidRPr="009F42DD" w:rsidRDefault="007351FB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早上點心</w:t>
            </w:r>
          </w:p>
        </w:tc>
        <w:tc>
          <w:tcPr>
            <w:tcW w:w="1984" w:type="dxa"/>
            <w:vAlign w:val="center"/>
          </w:tcPr>
          <w:p w:rsidR="007351FB" w:rsidRPr="009F42DD" w:rsidRDefault="00066512" w:rsidP="005614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芭樂</w:t>
            </w:r>
          </w:p>
        </w:tc>
        <w:tc>
          <w:tcPr>
            <w:tcW w:w="1843" w:type="dxa"/>
            <w:vAlign w:val="center"/>
          </w:tcPr>
          <w:p w:rsidR="007351FB" w:rsidRPr="009F42DD" w:rsidRDefault="00CC589C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芭樂</w:t>
            </w:r>
          </w:p>
        </w:tc>
        <w:tc>
          <w:tcPr>
            <w:tcW w:w="1843" w:type="dxa"/>
            <w:vAlign w:val="center"/>
          </w:tcPr>
          <w:p w:rsidR="007351FB" w:rsidRPr="009F42DD" w:rsidRDefault="007351FB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5" w:type="dxa"/>
            <w:vAlign w:val="center"/>
          </w:tcPr>
          <w:p w:rsidR="007351FB" w:rsidRPr="009F42DD" w:rsidRDefault="007351FB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4" w:type="dxa"/>
            <w:vAlign w:val="center"/>
          </w:tcPr>
          <w:p w:rsidR="007351FB" w:rsidRPr="009F42DD" w:rsidRDefault="007351FB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64BA" w:rsidRPr="009F42DD" w:rsidTr="00111A6A">
        <w:trPr>
          <w:trHeight w:val="3628"/>
        </w:trPr>
        <w:tc>
          <w:tcPr>
            <w:tcW w:w="1413" w:type="dxa"/>
            <w:vAlign w:val="center"/>
          </w:tcPr>
          <w:p w:rsidR="000964BA" w:rsidRPr="009F42DD" w:rsidRDefault="000964BA" w:rsidP="00111A6A">
            <w:pPr>
              <w:ind w:firstLineChars="100" w:firstLine="240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午</w:t>
            </w:r>
            <w:r w:rsidR="00111A6A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9F42DD">
              <w:rPr>
                <w:rFonts w:asciiTheme="majorEastAsia" w:eastAsiaTheme="majorEastAsia" w:hAnsiTheme="majorEastAsia" w:hint="eastAsia"/>
              </w:rPr>
              <w:t>餐</w:t>
            </w:r>
          </w:p>
        </w:tc>
        <w:tc>
          <w:tcPr>
            <w:tcW w:w="1984" w:type="dxa"/>
          </w:tcPr>
          <w:p w:rsidR="00066512" w:rsidRPr="009F42DD" w:rsidRDefault="00066512" w:rsidP="000665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麗菜</w:t>
            </w:r>
            <w:r w:rsidRPr="009F42DD">
              <w:rPr>
                <w:rFonts w:asciiTheme="majorEastAsia" w:eastAsiaTheme="majorEastAsia" w:hAnsiTheme="majorEastAsia" w:hint="eastAsia"/>
              </w:rPr>
              <w:t>粥</w:t>
            </w:r>
          </w:p>
          <w:p w:rsidR="00066512" w:rsidRPr="009F42DD" w:rsidRDefault="00066512" w:rsidP="00066512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食材:</w:t>
            </w:r>
          </w:p>
          <w:p w:rsidR="00066512" w:rsidRDefault="00066512" w:rsidP="00066512">
            <w:pPr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胡蘿蔔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F42DD">
              <w:rPr>
                <w:rFonts w:asciiTheme="majorEastAsia" w:eastAsiaTheme="majorEastAsia" w:hAnsiTheme="majorEastAsia"/>
              </w:rPr>
              <w:t>豬絞肉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香菇</w:t>
            </w:r>
            <w:r>
              <w:rPr>
                <w:rFonts w:asciiTheme="majorEastAsia" w:eastAsiaTheme="majorEastAsia" w:hAnsiTheme="majorEastAsia" w:hint="eastAsia"/>
              </w:rPr>
              <w:t xml:space="preserve"> 高麗菜</w:t>
            </w:r>
          </w:p>
          <w:p w:rsidR="00066512" w:rsidRPr="009F42DD" w:rsidRDefault="00066512" w:rsidP="000665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芹菜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0964BA" w:rsidRDefault="000964BA" w:rsidP="004342B9">
            <w:pPr>
              <w:rPr>
                <w:rFonts w:asciiTheme="majorEastAsia" w:eastAsiaTheme="majorEastAsia" w:hAnsiTheme="majorEastAsia"/>
              </w:rPr>
            </w:pPr>
          </w:p>
          <w:p w:rsidR="000964BA" w:rsidRDefault="000964BA" w:rsidP="004342B9">
            <w:pPr>
              <w:rPr>
                <w:rFonts w:asciiTheme="majorEastAsia" w:eastAsiaTheme="majorEastAsia" w:hAnsiTheme="majorEastAsia"/>
              </w:rPr>
            </w:pPr>
          </w:p>
          <w:p w:rsidR="000964BA" w:rsidRPr="009F42DD" w:rsidRDefault="000964BA" w:rsidP="004342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4342B9" w:rsidRDefault="00CC589C" w:rsidP="000312F3">
            <w:pPr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香菇雞丁炒飯</w:t>
            </w:r>
          </w:p>
          <w:p w:rsidR="00CC589C" w:rsidRDefault="00CC589C" w:rsidP="000312F3">
            <w:pPr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食材</w:t>
            </w:r>
          </w:p>
          <w:p w:rsidR="00CC589C" w:rsidRDefault="00CC589C" w:rsidP="00CC589C">
            <w:pPr>
              <w:ind w:rightChars="-50" w:right="-120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洋蔥 雞肉 毛豆</w:t>
            </w:r>
          </w:p>
          <w:p w:rsidR="00CC589C" w:rsidRDefault="00CC589C" w:rsidP="00CC589C">
            <w:pPr>
              <w:ind w:rightChars="-50" w:right="-120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 xml:space="preserve">王米粒 火腿 </w:t>
            </w:r>
          </w:p>
          <w:p w:rsidR="00CC589C" w:rsidRDefault="00CC589C" w:rsidP="00CC589C">
            <w:pPr>
              <w:ind w:rightChars="-50" w:right="-120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蝦</w:t>
            </w:r>
            <w:r w:rsidR="001B655D">
              <w:rPr>
                <w:rFonts w:asciiTheme="majorEastAsia" w:eastAsiaTheme="majorEastAsia" w:hAnsiTheme="majorEastAsia" w:hint="eastAsia"/>
                <w:lang w:eastAsia="zh-HK"/>
              </w:rPr>
              <w:t>米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lang w:eastAsia="zh-HK"/>
              </w:rPr>
              <w:t xml:space="preserve"> 鴻喜菇</w:t>
            </w:r>
          </w:p>
          <w:p w:rsidR="00CC589C" w:rsidRDefault="00CC589C" w:rsidP="00CC589C">
            <w:pPr>
              <w:ind w:rightChars="-50" w:right="-120"/>
              <w:rPr>
                <w:rFonts w:asciiTheme="majorEastAsia" w:eastAsiaTheme="majorEastAsia" w:hAnsiTheme="majorEastAsia"/>
                <w:lang w:eastAsia="zh-HK"/>
              </w:rPr>
            </w:pPr>
          </w:p>
          <w:p w:rsidR="00CC589C" w:rsidRPr="009F42DD" w:rsidRDefault="00CC589C" w:rsidP="00CC589C">
            <w:pPr>
              <w:ind w:rightChars="-50" w:right="-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蘿蔔雞骨湯</w:t>
            </w:r>
          </w:p>
        </w:tc>
        <w:tc>
          <w:tcPr>
            <w:tcW w:w="1843" w:type="dxa"/>
          </w:tcPr>
          <w:p w:rsidR="000964BA" w:rsidRPr="009F42DD" w:rsidRDefault="000964BA" w:rsidP="004342B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5" w:type="dxa"/>
          </w:tcPr>
          <w:p w:rsidR="004342B9" w:rsidRPr="009F42DD" w:rsidRDefault="004342B9" w:rsidP="004342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4" w:type="dxa"/>
          </w:tcPr>
          <w:p w:rsidR="000964BA" w:rsidRPr="009F42DD" w:rsidRDefault="000964BA" w:rsidP="004342B9">
            <w:pPr>
              <w:rPr>
                <w:rFonts w:asciiTheme="majorEastAsia" w:eastAsiaTheme="majorEastAsia" w:hAnsiTheme="majorEastAsia"/>
              </w:rPr>
            </w:pPr>
          </w:p>
        </w:tc>
      </w:tr>
      <w:tr w:rsidR="002729B6" w:rsidRPr="009F42DD" w:rsidTr="007351FB">
        <w:trPr>
          <w:trHeight w:val="907"/>
        </w:trPr>
        <w:tc>
          <w:tcPr>
            <w:tcW w:w="1413" w:type="dxa"/>
            <w:vAlign w:val="center"/>
          </w:tcPr>
          <w:p w:rsidR="002729B6" w:rsidRPr="009F42DD" w:rsidRDefault="002729B6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F42DD">
              <w:rPr>
                <w:rFonts w:asciiTheme="majorEastAsia" w:eastAsiaTheme="majorEastAsia" w:hAnsiTheme="majorEastAsia" w:hint="eastAsia"/>
              </w:rPr>
              <w:t>下午點心</w:t>
            </w:r>
          </w:p>
        </w:tc>
        <w:tc>
          <w:tcPr>
            <w:tcW w:w="1984" w:type="dxa"/>
            <w:vAlign w:val="center"/>
          </w:tcPr>
          <w:p w:rsidR="005614A0" w:rsidRPr="009F42DD" w:rsidRDefault="00CC589C" w:rsidP="004342B9">
            <w:pPr>
              <w:spacing w:line="24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蛋餅</w:t>
            </w:r>
            <w:r w:rsidR="00066512">
              <w:rPr>
                <w:rFonts w:asciiTheme="majorEastAsia" w:eastAsiaTheme="majorEastAsia" w:hAnsiTheme="majorEastAsia" w:hint="eastAsia"/>
                <w:szCs w:val="24"/>
              </w:rPr>
              <w:t xml:space="preserve"> 牛奶</w:t>
            </w:r>
          </w:p>
        </w:tc>
        <w:tc>
          <w:tcPr>
            <w:tcW w:w="1843" w:type="dxa"/>
            <w:vAlign w:val="center"/>
          </w:tcPr>
          <w:p w:rsidR="002729B6" w:rsidRPr="009F42DD" w:rsidRDefault="00CC589C" w:rsidP="004342B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zh-HK"/>
              </w:rPr>
              <w:t>原味豆花</w:t>
            </w:r>
          </w:p>
        </w:tc>
        <w:tc>
          <w:tcPr>
            <w:tcW w:w="1843" w:type="dxa"/>
            <w:vAlign w:val="center"/>
          </w:tcPr>
          <w:p w:rsidR="00F212FC" w:rsidRPr="009F42DD" w:rsidRDefault="00F212FC" w:rsidP="00F212FC">
            <w:pPr>
              <w:spacing w:line="280" w:lineRule="exact"/>
              <w:ind w:leftChars="-50" w:left="-120" w:rightChars="-50" w:right="-120" w:firstLineChars="100" w:firstLine="24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4342B9" w:rsidRPr="004342B9" w:rsidRDefault="004342B9" w:rsidP="007351F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6874F4" w:rsidRPr="00DD473C" w:rsidRDefault="006874F4" w:rsidP="006874F4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351FB" w:rsidRPr="007351FB" w:rsidRDefault="007351FB" w:rsidP="007351FB">
      <w:pPr>
        <w:spacing w:line="240" w:lineRule="exact"/>
        <w:rPr>
          <w:rFonts w:asciiTheme="majorEastAsia" w:eastAsiaTheme="majorEastAsia" w:hAnsiTheme="majorEastAsia"/>
        </w:rPr>
      </w:pPr>
    </w:p>
    <w:p w:rsidR="007351FB" w:rsidRPr="009F42DD" w:rsidRDefault="007351FB" w:rsidP="007351FB">
      <w:pPr>
        <w:rPr>
          <w:rFonts w:asciiTheme="majorEastAsia" w:eastAsiaTheme="majorEastAsia" w:hAnsiTheme="majorEastAsia"/>
        </w:rPr>
      </w:pPr>
      <w:r w:rsidRPr="009F42DD">
        <w:rPr>
          <w:rFonts w:asciiTheme="majorEastAsia" w:eastAsiaTheme="majorEastAsia" w:hAnsiTheme="majorEastAsia" w:hint="eastAsia"/>
        </w:rPr>
        <w:t>※餐點食材</w:t>
      </w:r>
      <w:r>
        <w:rPr>
          <w:rFonts w:asciiTheme="majorEastAsia" w:eastAsiaTheme="majorEastAsia" w:hAnsiTheme="majorEastAsia" w:hint="eastAsia"/>
        </w:rPr>
        <w:t>含水果，</w:t>
      </w:r>
      <w:r w:rsidRPr="009F42DD">
        <w:rPr>
          <w:rFonts w:asciiTheme="majorEastAsia" w:eastAsiaTheme="majorEastAsia" w:hAnsiTheme="majorEastAsia" w:hint="eastAsia"/>
        </w:rPr>
        <w:t>若遇原物料缺貨</w:t>
      </w:r>
      <w:r>
        <w:rPr>
          <w:rFonts w:asciiTheme="majorEastAsia" w:eastAsiaTheme="majorEastAsia" w:hAnsiTheme="majorEastAsia" w:hint="eastAsia"/>
        </w:rPr>
        <w:t>或其他因素</w:t>
      </w:r>
      <w:r w:rsidRPr="009F42DD">
        <w:rPr>
          <w:rFonts w:asciiTheme="majorEastAsia" w:eastAsiaTheme="majorEastAsia" w:hAnsiTheme="majorEastAsia" w:hint="eastAsia"/>
        </w:rPr>
        <w:t>將以其他餐點取代，並公告於園所廚房。</w:t>
      </w:r>
    </w:p>
    <w:p w:rsidR="007351FB" w:rsidRDefault="007351FB" w:rsidP="007351FB">
      <w:pPr>
        <w:rPr>
          <w:rFonts w:asciiTheme="majorEastAsia" w:eastAsiaTheme="majorEastAsia" w:hAnsiTheme="majorEastAsia"/>
        </w:rPr>
      </w:pPr>
      <w:r w:rsidRPr="009F42DD">
        <w:rPr>
          <w:rFonts w:asciiTheme="majorEastAsia" w:eastAsiaTheme="majorEastAsia" w:hAnsiTheme="majorEastAsia" w:hint="eastAsia"/>
        </w:rPr>
        <w:t>※若寶貝對某些食物過敏或不適食用，請予以事先告知班導師，謝謝！</w:t>
      </w:r>
    </w:p>
    <w:p w:rsidR="007351FB" w:rsidRDefault="007351FB" w:rsidP="007351FB">
      <w:pPr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本園所一律使用國產豬牛肉食材</w:t>
      </w:r>
    </w:p>
    <w:p w:rsidR="007351FB" w:rsidRDefault="007351FB" w:rsidP="00356BE2">
      <w:pPr>
        <w:rPr>
          <w:rFonts w:asciiTheme="majorEastAsia" w:eastAsiaTheme="majorEastAsia" w:hAnsiTheme="majorEastAsia"/>
          <w:b/>
          <w:kern w:val="0"/>
        </w:rPr>
      </w:pPr>
    </w:p>
    <w:p w:rsidR="000964BA" w:rsidRDefault="000964BA" w:rsidP="00356BE2">
      <w:pPr>
        <w:rPr>
          <w:rFonts w:asciiTheme="majorEastAsia" w:eastAsiaTheme="majorEastAsia" w:hAnsiTheme="majorEastAsia"/>
          <w:b/>
          <w:kern w:val="0"/>
        </w:rPr>
      </w:pPr>
    </w:p>
    <w:p w:rsidR="000964BA" w:rsidRDefault="000964BA" w:rsidP="00356BE2">
      <w:pPr>
        <w:rPr>
          <w:rFonts w:asciiTheme="majorEastAsia" w:eastAsiaTheme="majorEastAsia" w:hAnsiTheme="majorEastAsia"/>
          <w:b/>
          <w:kern w:val="0"/>
        </w:rPr>
      </w:pPr>
    </w:p>
    <w:sectPr w:rsidR="000964BA" w:rsidSect="002E31E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48" w:rsidRDefault="00EA3848" w:rsidP="00F05711">
      <w:r>
        <w:separator/>
      </w:r>
    </w:p>
  </w:endnote>
  <w:endnote w:type="continuationSeparator" w:id="0">
    <w:p w:rsidR="00EA3848" w:rsidRDefault="00EA3848" w:rsidP="00F0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48" w:rsidRDefault="00EA3848" w:rsidP="00F05711">
      <w:r>
        <w:separator/>
      </w:r>
    </w:p>
  </w:footnote>
  <w:footnote w:type="continuationSeparator" w:id="0">
    <w:p w:rsidR="00EA3848" w:rsidRDefault="00EA3848" w:rsidP="00F05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EE"/>
    <w:rsid w:val="000002ED"/>
    <w:rsid w:val="000059F3"/>
    <w:rsid w:val="0000675B"/>
    <w:rsid w:val="00011287"/>
    <w:rsid w:val="000133EA"/>
    <w:rsid w:val="000312F3"/>
    <w:rsid w:val="00033942"/>
    <w:rsid w:val="00043CFC"/>
    <w:rsid w:val="00055034"/>
    <w:rsid w:val="000571E5"/>
    <w:rsid w:val="0006125D"/>
    <w:rsid w:val="00064B06"/>
    <w:rsid w:val="00066512"/>
    <w:rsid w:val="000667E5"/>
    <w:rsid w:val="00071A21"/>
    <w:rsid w:val="000758F9"/>
    <w:rsid w:val="0007681B"/>
    <w:rsid w:val="00077BA3"/>
    <w:rsid w:val="00081C46"/>
    <w:rsid w:val="00082B14"/>
    <w:rsid w:val="000849F6"/>
    <w:rsid w:val="000964BA"/>
    <w:rsid w:val="000A010D"/>
    <w:rsid w:val="000A209A"/>
    <w:rsid w:val="000A2933"/>
    <w:rsid w:val="000C13FD"/>
    <w:rsid w:val="000C2EF1"/>
    <w:rsid w:val="000C4A54"/>
    <w:rsid w:val="000D0014"/>
    <w:rsid w:val="000E19A2"/>
    <w:rsid w:val="000E6854"/>
    <w:rsid w:val="000E6D51"/>
    <w:rsid w:val="000F5352"/>
    <w:rsid w:val="0010571A"/>
    <w:rsid w:val="00111448"/>
    <w:rsid w:val="00111A6A"/>
    <w:rsid w:val="001244F3"/>
    <w:rsid w:val="00124A87"/>
    <w:rsid w:val="001365D9"/>
    <w:rsid w:val="001366A0"/>
    <w:rsid w:val="00140790"/>
    <w:rsid w:val="00142F09"/>
    <w:rsid w:val="00163115"/>
    <w:rsid w:val="00170245"/>
    <w:rsid w:val="0018502C"/>
    <w:rsid w:val="00185E4D"/>
    <w:rsid w:val="00186CD4"/>
    <w:rsid w:val="001875CF"/>
    <w:rsid w:val="001901A6"/>
    <w:rsid w:val="001923BA"/>
    <w:rsid w:val="00194090"/>
    <w:rsid w:val="001946C5"/>
    <w:rsid w:val="001A2A45"/>
    <w:rsid w:val="001B0F6F"/>
    <w:rsid w:val="001B2E66"/>
    <w:rsid w:val="001B3184"/>
    <w:rsid w:val="001B3A73"/>
    <w:rsid w:val="001B655D"/>
    <w:rsid w:val="001B67D0"/>
    <w:rsid w:val="001C2E1F"/>
    <w:rsid w:val="001D0E32"/>
    <w:rsid w:val="001D10B3"/>
    <w:rsid w:val="001D759F"/>
    <w:rsid w:val="001E0CAD"/>
    <w:rsid w:val="001F30AD"/>
    <w:rsid w:val="001F761D"/>
    <w:rsid w:val="00203113"/>
    <w:rsid w:val="00211C9D"/>
    <w:rsid w:val="0021503C"/>
    <w:rsid w:val="0022688B"/>
    <w:rsid w:val="002308A4"/>
    <w:rsid w:val="00234E8E"/>
    <w:rsid w:val="0023673D"/>
    <w:rsid w:val="00240718"/>
    <w:rsid w:val="002413D5"/>
    <w:rsid w:val="002458F1"/>
    <w:rsid w:val="002517F8"/>
    <w:rsid w:val="002632E9"/>
    <w:rsid w:val="0026453C"/>
    <w:rsid w:val="00270CED"/>
    <w:rsid w:val="002729B6"/>
    <w:rsid w:val="0027504C"/>
    <w:rsid w:val="0027611D"/>
    <w:rsid w:val="00283633"/>
    <w:rsid w:val="00286403"/>
    <w:rsid w:val="002B13E3"/>
    <w:rsid w:val="002B2268"/>
    <w:rsid w:val="002B2473"/>
    <w:rsid w:val="002B4975"/>
    <w:rsid w:val="002C0988"/>
    <w:rsid w:val="002C0F97"/>
    <w:rsid w:val="002C50A6"/>
    <w:rsid w:val="002C57A3"/>
    <w:rsid w:val="002C6240"/>
    <w:rsid w:val="002C69E9"/>
    <w:rsid w:val="002C7180"/>
    <w:rsid w:val="002C7E2B"/>
    <w:rsid w:val="002D0C7E"/>
    <w:rsid w:val="002D49E6"/>
    <w:rsid w:val="002D6C2F"/>
    <w:rsid w:val="002D7FA4"/>
    <w:rsid w:val="002E14A5"/>
    <w:rsid w:val="002E31EE"/>
    <w:rsid w:val="002E7A09"/>
    <w:rsid w:val="002F33A2"/>
    <w:rsid w:val="00303208"/>
    <w:rsid w:val="00303F31"/>
    <w:rsid w:val="003042A0"/>
    <w:rsid w:val="003135AC"/>
    <w:rsid w:val="0031470D"/>
    <w:rsid w:val="00321E2B"/>
    <w:rsid w:val="00326E8D"/>
    <w:rsid w:val="00342AE8"/>
    <w:rsid w:val="00345AC5"/>
    <w:rsid w:val="00356BE2"/>
    <w:rsid w:val="003611B3"/>
    <w:rsid w:val="00373266"/>
    <w:rsid w:val="003745CA"/>
    <w:rsid w:val="00383F78"/>
    <w:rsid w:val="00384404"/>
    <w:rsid w:val="00394DEA"/>
    <w:rsid w:val="003A7416"/>
    <w:rsid w:val="003B2392"/>
    <w:rsid w:val="003B5AE6"/>
    <w:rsid w:val="003B6E07"/>
    <w:rsid w:val="003B7811"/>
    <w:rsid w:val="003C2DFC"/>
    <w:rsid w:val="003C7664"/>
    <w:rsid w:val="003D10E2"/>
    <w:rsid w:val="003D2316"/>
    <w:rsid w:val="003D4CC0"/>
    <w:rsid w:val="003D63E2"/>
    <w:rsid w:val="003E1619"/>
    <w:rsid w:val="003E2219"/>
    <w:rsid w:val="00403447"/>
    <w:rsid w:val="00411460"/>
    <w:rsid w:val="004121EC"/>
    <w:rsid w:val="00424F94"/>
    <w:rsid w:val="00430490"/>
    <w:rsid w:val="00431934"/>
    <w:rsid w:val="00432B06"/>
    <w:rsid w:val="004342B9"/>
    <w:rsid w:val="004356CD"/>
    <w:rsid w:val="004425FE"/>
    <w:rsid w:val="00447454"/>
    <w:rsid w:val="00450049"/>
    <w:rsid w:val="004518E4"/>
    <w:rsid w:val="004527A2"/>
    <w:rsid w:val="004579D2"/>
    <w:rsid w:val="004610C0"/>
    <w:rsid w:val="004750B6"/>
    <w:rsid w:val="004845BE"/>
    <w:rsid w:val="00495EAC"/>
    <w:rsid w:val="004A14E1"/>
    <w:rsid w:val="004D7B50"/>
    <w:rsid w:val="004E3F39"/>
    <w:rsid w:val="004F70F2"/>
    <w:rsid w:val="00505057"/>
    <w:rsid w:val="0052060F"/>
    <w:rsid w:val="00522782"/>
    <w:rsid w:val="00523EA7"/>
    <w:rsid w:val="00524C9E"/>
    <w:rsid w:val="00526AF8"/>
    <w:rsid w:val="00532600"/>
    <w:rsid w:val="00535321"/>
    <w:rsid w:val="005409C8"/>
    <w:rsid w:val="00546B9A"/>
    <w:rsid w:val="00553052"/>
    <w:rsid w:val="005546D4"/>
    <w:rsid w:val="00557CE6"/>
    <w:rsid w:val="005614A0"/>
    <w:rsid w:val="00561DA0"/>
    <w:rsid w:val="005633FA"/>
    <w:rsid w:val="005775A9"/>
    <w:rsid w:val="0057798B"/>
    <w:rsid w:val="00577E93"/>
    <w:rsid w:val="00583623"/>
    <w:rsid w:val="005922C4"/>
    <w:rsid w:val="00594ED4"/>
    <w:rsid w:val="00597594"/>
    <w:rsid w:val="005A3F6C"/>
    <w:rsid w:val="005A42A4"/>
    <w:rsid w:val="005A5591"/>
    <w:rsid w:val="005A6FD1"/>
    <w:rsid w:val="005C5D39"/>
    <w:rsid w:val="005C6320"/>
    <w:rsid w:val="005C68D1"/>
    <w:rsid w:val="005D61BA"/>
    <w:rsid w:val="005E01F4"/>
    <w:rsid w:val="005E2591"/>
    <w:rsid w:val="005E50C8"/>
    <w:rsid w:val="005E75B5"/>
    <w:rsid w:val="005F3AA5"/>
    <w:rsid w:val="005F7780"/>
    <w:rsid w:val="00613139"/>
    <w:rsid w:val="00615A48"/>
    <w:rsid w:val="00615C66"/>
    <w:rsid w:val="006161F0"/>
    <w:rsid w:val="00617359"/>
    <w:rsid w:val="00620410"/>
    <w:rsid w:val="00624403"/>
    <w:rsid w:val="006258AB"/>
    <w:rsid w:val="00630F70"/>
    <w:rsid w:val="006322B2"/>
    <w:rsid w:val="00633663"/>
    <w:rsid w:val="00637CB9"/>
    <w:rsid w:val="0064087E"/>
    <w:rsid w:val="006409DD"/>
    <w:rsid w:val="00644C58"/>
    <w:rsid w:val="00647B24"/>
    <w:rsid w:val="0065558C"/>
    <w:rsid w:val="00661B49"/>
    <w:rsid w:val="006646C6"/>
    <w:rsid w:val="006649B2"/>
    <w:rsid w:val="00676193"/>
    <w:rsid w:val="00676A36"/>
    <w:rsid w:val="00685045"/>
    <w:rsid w:val="00685981"/>
    <w:rsid w:val="006874F4"/>
    <w:rsid w:val="00694E61"/>
    <w:rsid w:val="006955A8"/>
    <w:rsid w:val="00695BBB"/>
    <w:rsid w:val="006A318B"/>
    <w:rsid w:val="006A5E89"/>
    <w:rsid w:val="006A636D"/>
    <w:rsid w:val="006A79D2"/>
    <w:rsid w:val="006B1ABE"/>
    <w:rsid w:val="006B3909"/>
    <w:rsid w:val="006C0278"/>
    <w:rsid w:val="006C39D9"/>
    <w:rsid w:val="006C70C7"/>
    <w:rsid w:val="006D0BCA"/>
    <w:rsid w:val="006D4AD3"/>
    <w:rsid w:val="006E17E9"/>
    <w:rsid w:val="006E3CF8"/>
    <w:rsid w:val="006E4676"/>
    <w:rsid w:val="006E6B59"/>
    <w:rsid w:val="006F58B9"/>
    <w:rsid w:val="0070235A"/>
    <w:rsid w:val="0070349C"/>
    <w:rsid w:val="0070488B"/>
    <w:rsid w:val="00711195"/>
    <w:rsid w:val="0072237E"/>
    <w:rsid w:val="00727726"/>
    <w:rsid w:val="007351FB"/>
    <w:rsid w:val="0074189C"/>
    <w:rsid w:val="00750717"/>
    <w:rsid w:val="00761DF6"/>
    <w:rsid w:val="00771050"/>
    <w:rsid w:val="007762B0"/>
    <w:rsid w:val="007826F9"/>
    <w:rsid w:val="00782919"/>
    <w:rsid w:val="007867FA"/>
    <w:rsid w:val="00790D11"/>
    <w:rsid w:val="0079318A"/>
    <w:rsid w:val="007937BE"/>
    <w:rsid w:val="00794478"/>
    <w:rsid w:val="0079740C"/>
    <w:rsid w:val="007A16AF"/>
    <w:rsid w:val="007A1B4E"/>
    <w:rsid w:val="007A4703"/>
    <w:rsid w:val="007A5CA3"/>
    <w:rsid w:val="007A676F"/>
    <w:rsid w:val="007B5514"/>
    <w:rsid w:val="007B778F"/>
    <w:rsid w:val="007C2CD7"/>
    <w:rsid w:val="007C6258"/>
    <w:rsid w:val="007C726B"/>
    <w:rsid w:val="007C7EE8"/>
    <w:rsid w:val="007D0651"/>
    <w:rsid w:val="007D2A60"/>
    <w:rsid w:val="007D59D4"/>
    <w:rsid w:val="007E4599"/>
    <w:rsid w:val="007E4ACE"/>
    <w:rsid w:val="007E4E2B"/>
    <w:rsid w:val="007F1AE5"/>
    <w:rsid w:val="007F3DA2"/>
    <w:rsid w:val="008056FB"/>
    <w:rsid w:val="008078FA"/>
    <w:rsid w:val="00810A4F"/>
    <w:rsid w:val="008150D8"/>
    <w:rsid w:val="00816C6A"/>
    <w:rsid w:val="00823F40"/>
    <w:rsid w:val="00825414"/>
    <w:rsid w:val="008268E8"/>
    <w:rsid w:val="0082784C"/>
    <w:rsid w:val="00834EA8"/>
    <w:rsid w:val="008360F5"/>
    <w:rsid w:val="00842A4C"/>
    <w:rsid w:val="00861C2C"/>
    <w:rsid w:val="00861E8E"/>
    <w:rsid w:val="00862761"/>
    <w:rsid w:val="00864FD0"/>
    <w:rsid w:val="00870B8C"/>
    <w:rsid w:val="00883203"/>
    <w:rsid w:val="0088594C"/>
    <w:rsid w:val="00896FD3"/>
    <w:rsid w:val="008A0AEF"/>
    <w:rsid w:val="008A248B"/>
    <w:rsid w:val="008A3AC7"/>
    <w:rsid w:val="008A78F2"/>
    <w:rsid w:val="008C0403"/>
    <w:rsid w:val="008D0BF9"/>
    <w:rsid w:val="008D16C3"/>
    <w:rsid w:val="008D5AAD"/>
    <w:rsid w:val="008D72A2"/>
    <w:rsid w:val="008E348A"/>
    <w:rsid w:val="008E6BA0"/>
    <w:rsid w:val="008E6F79"/>
    <w:rsid w:val="008F28E3"/>
    <w:rsid w:val="008F4B3C"/>
    <w:rsid w:val="008F6309"/>
    <w:rsid w:val="0090152D"/>
    <w:rsid w:val="00911977"/>
    <w:rsid w:val="009139E1"/>
    <w:rsid w:val="00923370"/>
    <w:rsid w:val="00930CC9"/>
    <w:rsid w:val="009423F5"/>
    <w:rsid w:val="00943ADA"/>
    <w:rsid w:val="0095389B"/>
    <w:rsid w:val="009540ED"/>
    <w:rsid w:val="00967B13"/>
    <w:rsid w:val="00967B48"/>
    <w:rsid w:val="0097042A"/>
    <w:rsid w:val="009723B5"/>
    <w:rsid w:val="0097259A"/>
    <w:rsid w:val="009816D7"/>
    <w:rsid w:val="009835F4"/>
    <w:rsid w:val="0098780A"/>
    <w:rsid w:val="009918BF"/>
    <w:rsid w:val="0099339E"/>
    <w:rsid w:val="00993541"/>
    <w:rsid w:val="00994313"/>
    <w:rsid w:val="009A190F"/>
    <w:rsid w:val="009A3543"/>
    <w:rsid w:val="009A6C15"/>
    <w:rsid w:val="009C13F5"/>
    <w:rsid w:val="009C5EB9"/>
    <w:rsid w:val="009D16AF"/>
    <w:rsid w:val="009D3CAA"/>
    <w:rsid w:val="009D76B9"/>
    <w:rsid w:val="009E36DC"/>
    <w:rsid w:val="009E683F"/>
    <w:rsid w:val="009E719A"/>
    <w:rsid w:val="009F42DD"/>
    <w:rsid w:val="00A00BE3"/>
    <w:rsid w:val="00A01F67"/>
    <w:rsid w:val="00A025C3"/>
    <w:rsid w:val="00A067EB"/>
    <w:rsid w:val="00A14160"/>
    <w:rsid w:val="00A17FAB"/>
    <w:rsid w:val="00A2114C"/>
    <w:rsid w:val="00A22788"/>
    <w:rsid w:val="00A31705"/>
    <w:rsid w:val="00A3270E"/>
    <w:rsid w:val="00A60887"/>
    <w:rsid w:val="00A61873"/>
    <w:rsid w:val="00A63BC5"/>
    <w:rsid w:val="00A65416"/>
    <w:rsid w:val="00A662C8"/>
    <w:rsid w:val="00A70444"/>
    <w:rsid w:val="00A77B19"/>
    <w:rsid w:val="00A841D0"/>
    <w:rsid w:val="00A90F21"/>
    <w:rsid w:val="00A955F3"/>
    <w:rsid w:val="00A9646F"/>
    <w:rsid w:val="00A97A8B"/>
    <w:rsid w:val="00A97B0A"/>
    <w:rsid w:val="00AA4BCD"/>
    <w:rsid w:val="00AA5005"/>
    <w:rsid w:val="00AB2B2B"/>
    <w:rsid w:val="00AB2BB5"/>
    <w:rsid w:val="00AB7ED8"/>
    <w:rsid w:val="00AC38A9"/>
    <w:rsid w:val="00AC3D70"/>
    <w:rsid w:val="00AC49F8"/>
    <w:rsid w:val="00AD7C17"/>
    <w:rsid w:val="00AF2FE5"/>
    <w:rsid w:val="00B11244"/>
    <w:rsid w:val="00B11618"/>
    <w:rsid w:val="00B11E73"/>
    <w:rsid w:val="00B22C44"/>
    <w:rsid w:val="00B26C80"/>
    <w:rsid w:val="00B27F59"/>
    <w:rsid w:val="00B515CC"/>
    <w:rsid w:val="00B51D9C"/>
    <w:rsid w:val="00B54A54"/>
    <w:rsid w:val="00B57C0F"/>
    <w:rsid w:val="00B6101E"/>
    <w:rsid w:val="00B64D81"/>
    <w:rsid w:val="00B651E6"/>
    <w:rsid w:val="00B65641"/>
    <w:rsid w:val="00B75BD1"/>
    <w:rsid w:val="00B80B69"/>
    <w:rsid w:val="00B82D19"/>
    <w:rsid w:val="00B84F52"/>
    <w:rsid w:val="00B856EA"/>
    <w:rsid w:val="00B92AA2"/>
    <w:rsid w:val="00BB06B0"/>
    <w:rsid w:val="00BB1FA6"/>
    <w:rsid w:val="00BB4E8C"/>
    <w:rsid w:val="00BC06D1"/>
    <w:rsid w:val="00BC3644"/>
    <w:rsid w:val="00BC78F2"/>
    <w:rsid w:val="00BD0BE5"/>
    <w:rsid w:val="00BD6505"/>
    <w:rsid w:val="00BE2F9F"/>
    <w:rsid w:val="00BE4289"/>
    <w:rsid w:val="00BE76EB"/>
    <w:rsid w:val="00BF1A67"/>
    <w:rsid w:val="00BF7DC3"/>
    <w:rsid w:val="00C0088E"/>
    <w:rsid w:val="00C03DF0"/>
    <w:rsid w:val="00C04CE5"/>
    <w:rsid w:val="00C07CA3"/>
    <w:rsid w:val="00C17364"/>
    <w:rsid w:val="00C2456B"/>
    <w:rsid w:val="00C32240"/>
    <w:rsid w:val="00C34A15"/>
    <w:rsid w:val="00C357A4"/>
    <w:rsid w:val="00C37F21"/>
    <w:rsid w:val="00C45487"/>
    <w:rsid w:val="00C46DE8"/>
    <w:rsid w:val="00C51007"/>
    <w:rsid w:val="00C51EDA"/>
    <w:rsid w:val="00C56142"/>
    <w:rsid w:val="00C61C54"/>
    <w:rsid w:val="00C6397F"/>
    <w:rsid w:val="00C65BE9"/>
    <w:rsid w:val="00C6624D"/>
    <w:rsid w:val="00C77A82"/>
    <w:rsid w:val="00C95609"/>
    <w:rsid w:val="00C97863"/>
    <w:rsid w:val="00CA39E9"/>
    <w:rsid w:val="00CB5FB0"/>
    <w:rsid w:val="00CB74B8"/>
    <w:rsid w:val="00CC0148"/>
    <w:rsid w:val="00CC3C68"/>
    <w:rsid w:val="00CC589C"/>
    <w:rsid w:val="00CD0D02"/>
    <w:rsid w:val="00CD0EB8"/>
    <w:rsid w:val="00CD45CA"/>
    <w:rsid w:val="00CD6E4E"/>
    <w:rsid w:val="00CE06EA"/>
    <w:rsid w:val="00CE507A"/>
    <w:rsid w:val="00CE59A1"/>
    <w:rsid w:val="00CE70E4"/>
    <w:rsid w:val="00CE73B7"/>
    <w:rsid w:val="00CF03C4"/>
    <w:rsid w:val="00CF2648"/>
    <w:rsid w:val="00CF3DF5"/>
    <w:rsid w:val="00D05F02"/>
    <w:rsid w:val="00D076BE"/>
    <w:rsid w:val="00D3155C"/>
    <w:rsid w:val="00D409FF"/>
    <w:rsid w:val="00D420F4"/>
    <w:rsid w:val="00D426FB"/>
    <w:rsid w:val="00D55F30"/>
    <w:rsid w:val="00D61BA6"/>
    <w:rsid w:val="00D64ACC"/>
    <w:rsid w:val="00D769FF"/>
    <w:rsid w:val="00D8197C"/>
    <w:rsid w:val="00D821E7"/>
    <w:rsid w:val="00D82B03"/>
    <w:rsid w:val="00DA1474"/>
    <w:rsid w:val="00DA210A"/>
    <w:rsid w:val="00DA3725"/>
    <w:rsid w:val="00DA6389"/>
    <w:rsid w:val="00DB345E"/>
    <w:rsid w:val="00DB4414"/>
    <w:rsid w:val="00DB7120"/>
    <w:rsid w:val="00DC1040"/>
    <w:rsid w:val="00DC771E"/>
    <w:rsid w:val="00DD3B70"/>
    <w:rsid w:val="00DD473C"/>
    <w:rsid w:val="00DE3AEB"/>
    <w:rsid w:val="00DE5809"/>
    <w:rsid w:val="00DF1109"/>
    <w:rsid w:val="00DF4C21"/>
    <w:rsid w:val="00E01015"/>
    <w:rsid w:val="00E02F83"/>
    <w:rsid w:val="00E07005"/>
    <w:rsid w:val="00E12B3F"/>
    <w:rsid w:val="00E16176"/>
    <w:rsid w:val="00E1668A"/>
    <w:rsid w:val="00E175E0"/>
    <w:rsid w:val="00E211ED"/>
    <w:rsid w:val="00E243B0"/>
    <w:rsid w:val="00E270D5"/>
    <w:rsid w:val="00E27BF0"/>
    <w:rsid w:val="00E30B1E"/>
    <w:rsid w:val="00E322E4"/>
    <w:rsid w:val="00E34063"/>
    <w:rsid w:val="00E40E33"/>
    <w:rsid w:val="00E4108B"/>
    <w:rsid w:val="00E41646"/>
    <w:rsid w:val="00E4261C"/>
    <w:rsid w:val="00E57598"/>
    <w:rsid w:val="00E62870"/>
    <w:rsid w:val="00E702DF"/>
    <w:rsid w:val="00E75D3A"/>
    <w:rsid w:val="00E83D0C"/>
    <w:rsid w:val="00E8672B"/>
    <w:rsid w:val="00E92A5A"/>
    <w:rsid w:val="00E93B2D"/>
    <w:rsid w:val="00EA34DD"/>
    <w:rsid w:val="00EA3848"/>
    <w:rsid w:val="00EA3C7E"/>
    <w:rsid w:val="00EA4951"/>
    <w:rsid w:val="00EA4E4A"/>
    <w:rsid w:val="00EA5308"/>
    <w:rsid w:val="00EA720A"/>
    <w:rsid w:val="00EA7AEF"/>
    <w:rsid w:val="00EB4B07"/>
    <w:rsid w:val="00EC36A1"/>
    <w:rsid w:val="00EC4039"/>
    <w:rsid w:val="00EC50B4"/>
    <w:rsid w:val="00EC77A9"/>
    <w:rsid w:val="00ED16C9"/>
    <w:rsid w:val="00ED2E96"/>
    <w:rsid w:val="00EE53B7"/>
    <w:rsid w:val="00EF3153"/>
    <w:rsid w:val="00EF4A36"/>
    <w:rsid w:val="00F03ADE"/>
    <w:rsid w:val="00F05711"/>
    <w:rsid w:val="00F17CF3"/>
    <w:rsid w:val="00F21287"/>
    <w:rsid w:val="00F21291"/>
    <w:rsid w:val="00F212FC"/>
    <w:rsid w:val="00F235BD"/>
    <w:rsid w:val="00F27B91"/>
    <w:rsid w:val="00F40E6B"/>
    <w:rsid w:val="00F410D3"/>
    <w:rsid w:val="00F42BAD"/>
    <w:rsid w:val="00F4332C"/>
    <w:rsid w:val="00F47D3C"/>
    <w:rsid w:val="00F55517"/>
    <w:rsid w:val="00F55DD4"/>
    <w:rsid w:val="00F60640"/>
    <w:rsid w:val="00F67296"/>
    <w:rsid w:val="00F71659"/>
    <w:rsid w:val="00F77A6C"/>
    <w:rsid w:val="00F84152"/>
    <w:rsid w:val="00F84EDB"/>
    <w:rsid w:val="00F8704B"/>
    <w:rsid w:val="00F97C42"/>
    <w:rsid w:val="00FB0404"/>
    <w:rsid w:val="00FB1ED3"/>
    <w:rsid w:val="00FC058D"/>
    <w:rsid w:val="00FC398C"/>
    <w:rsid w:val="00FD6062"/>
    <w:rsid w:val="00FD638D"/>
    <w:rsid w:val="00FE1B86"/>
    <w:rsid w:val="00FE2E50"/>
    <w:rsid w:val="00FE36BE"/>
    <w:rsid w:val="00FE78F9"/>
    <w:rsid w:val="00FF134D"/>
    <w:rsid w:val="00FF695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933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86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64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57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57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933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86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64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57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57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B209-1B09-4CBB-B6EC-AB53E99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k</dc:creator>
  <cp:lastModifiedBy>oo</cp:lastModifiedBy>
  <cp:revision>19</cp:revision>
  <cp:lastPrinted>2025-08-26T07:48:00Z</cp:lastPrinted>
  <dcterms:created xsi:type="dcterms:W3CDTF">2024-08-22T01:17:00Z</dcterms:created>
  <dcterms:modified xsi:type="dcterms:W3CDTF">2025-08-26T07:48:00Z</dcterms:modified>
</cp:coreProperties>
</file>